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</w:p>
    <w:p w:rsidR="00FF5E31" w:rsidRDefault="00FF5E31" w:rsidP="00FF5E31">
      <w:pPr>
        <w:shd w:val="clear" w:color="auto" w:fill="FFFFFF"/>
        <w:ind w:left="96"/>
        <w:jc w:val="center"/>
      </w:pPr>
    </w:p>
    <w:p w:rsidR="00FF5E31" w:rsidRDefault="00FF5E31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 w:rsidRPr="005B4FAF">
        <w:rPr>
          <w:rFonts w:eastAsia="Times New Roman"/>
          <w:b/>
          <w:spacing w:val="181"/>
          <w:sz w:val="46"/>
          <w:szCs w:val="46"/>
        </w:rPr>
        <w:t>ПОСТАНОВЛЕНИЕ</w:t>
      </w:r>
    </w:p>
    <w:p w:rsidR="00511672" w:rsidRPr="005B4FAF" w:rsidRDefault="00511672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</w:p>
    <w:p w:rsidR="00C74502" w:rsidRPr="00D82BF7" w:rsidRDefault="00D82BF7" w:rsidP="00C74502">
      <w:pPr>
        <w:suppressAutoHyphens/>
      </w:pPr>
      <w:r w:rsidRPr="00D82BF7">
        <w:t>12.09.2018</w:t>
      </w:r>
      <w:r w:rsidR="00C74502">
        <w:t xml:space="preserve">                                                                                        </w:t>
      </w:r>
      <w:r w:rsidRPr="00D82BF7">
        <w:t xml:space="preserve"> </w:t>
      </w:r>
      <w:r w:rsidRPr="00D82BF7">
        <w:tab/>
      </w:r>
      <w:r w:rsidRPr="00D82BF7">
        <w:tab/>
      </w:r>
      <w:r w:rsidRPr="00D82BF7">
        <w:tab/>
      </w:r>
      <w:r w:rsidR="00C74502">
        <w:t xml:space="preserve">            № </w:t>
      </w:r>
      <w:r w:rsidRPr="00D82BF7">
        <w:t>912</w:t>
      </w:r>
    </w:p>
    <w:p w:rsidR="00FF5E31" w:rsidRDefault="00FF5E31" w:rsidP="00FF5E31">
      <w:pPr>
        <w:shd w:val="clear" w:color="auto" w:fill="FFFFFF"/>
        <w:ind w:right="125"/>
        <w:jc w:val="center"/>
      </w:pP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г. Вилючинск</w:t>
      </w: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</w:p>
    <w:p w:rsidR="00FF5E31" w:rsidRDefault="00FF5E31" w:rsidP="00C74502">
      <w:pPr>
        <w:shd w:val="clear" w:color="auto" w:fill="FFFFFF"/>
        <w:suppressAutoHyphens/>
        <w:ind w:left="17" w:right="3685"/>
      </w:pPr>
      <w:r>
        <w:rPr>
          <w:rFonts w:eastAsia="Times New Roman"/>
          <w:spacing w:val="-1"/>
          <w:sz w:val="28"/>
          <w:szCs w:val="28"/>
        </w:rPr>
        <w:t>О</w:t>
      </w:r>
      <w:r w:rsidR="00C74502">
        <w:rPr>
          <w:rFonts w:eastAsia="Times New Roman"/>
          <w:spacing w:val="-1"/>
          <w:sz w:val="28"/>
          <w:szCs w:val="28"/>
        </w:rPr>
        <w:t xml:space="preserve"> внесении изменения в Примерное </w:t>
      </w:r>
      <w:r>
        <w:rPr>
          <w:rFonts w:eastAsia="Times New Roman"/>
          <w:sz w:val="28"/>
          <w:szCs w:val="28"/>
        </w:rPr>
        <w:t xml:space="preserve">положение о системе оплаты труда работников администрации Вилючинского городского округа </w:t>
      </w:r>
      <w:r>
        <w:rPr>
          <w:rFonts w:eastAsia="Times New Roman"/>
          <w:spacing w:val="-1"/>
          <w:sz w:val="28"/>
          <w:szCs w:val="28"/>
        </w:rPr>
        <w:t>закрытого административно-</w:t>
      </w:r>
      <w:r>
        <w:rPr>
          <w:rFonts w:eastAsia="Times New Roman"/>
          <w:sz w:val="28"/>
          <w:szCs w:val="28"/>
        </w:rPr>
        <w:t xml:space="preserve">территориального образования </w:t>
      </w:r>
      <w:r>
        <w:rPr>
          <w:rFonts w:eastAsia="Times New Roman"/>
          <w:spacing w:val="-3"/>
          <w:sz w:val="28"/>
          <w:szCs w:val="28"/>
        </w:rPr>
        <w:t xml:space="preserve">города Вилючинска Камчатского края, </w:t>
      </w:r>
      <w:r>
        <w:rPr>
          <w:rFonts w:eastAsia="Times New Roman"/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rFonts w:eastAsia="Times New Roman"/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rFonts w:eastAsia="Times New Roman"/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rFonts w:eastAsia="Times New Roman"/>
          <w:sz w:val="28"/>
          <w:szCs w:val="28"/>
        </w:rPr>
        <w:t>профессиям рабочих, финансируемой из местного бюджета</w:t>
      </w:r>
    </w:p>
    <w:p w:rsidR="00FF5E31" w:rsidRDefault="00FF5E31" w:rsidP="00511672">
      <w:pPr>
        <w:shd w:val="clear" w:color="auto" w:fill="FFFFFF"/>
        <w:suppressAutoHyphens/>
        <w:spacing w:before="331" w:line="322" w:lineRule="exact"/>
        <w:ind w:left="6" w:right="6" w:firstLine="703"/>
        <w:jc w:val="both"/>
      </w:pPr>
      <w:r>
        <w:rPr>
          <w:rFonts w:eastAsia="Times New Roman"/>
          <w:sz w:val="28"/>
          <w:szCs w:val="28"/>
        </w:rPr>
        <w:t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</w:t>
      </w:r>
      <w:r w:rsidR="005335DE">
        <w:rPr>
          <w:rFonts w:eastAsia="Times New Roman"/>
          <w:sz w:val="28"/>
          <w:szCs w:val="28"/>
        </w:rPr>
        <w:t>вления в Российской Федерации»</w:t>
      </w:r>
    </w:p>
    <w:p w:rsidR="00FF5E31" w:rsidRDefault="00FF5E31" w:rsidP="00FF5E31">
      <w:pPr>
        <w:shd w:val="clear" w:color="auto" w:fill="FFFFFF"/>
        <w:spacing w:before="336"/>
        <w:ind w:left="10"/>
        <w:rPr>
          <w:rFonts w:eastAsia="Times New Roman"/>
          <w:b/>
          <w:sz w:val="28"/>
          <w:szCs w:val="28"/>
        </w:rPr>
      </w:pPr>
      <w:r w:rsidRPr="005B4FAF">
        <w:rPr>
          <w:rFonts w:eastAsia="Times New Roman"/>
          <w:b/>
          <w:sz w:val="28"/>
          <w:szCs w:val="28"/>
        </w:rPr>
        <w:t>ПОСТАНОВЛЯЮ:</w:t>
      </w:r>
    </w:p>
    <w:p w:rsidR="005B4FAF" w:rsidRDefault="005B4FAF" w:rsidP="00FF5E31">
      <w:pPr>
        <w:shd w:val="clear" w:color="auto" w:fill="FFFFFF"/>
        <w:tabs>
          <w:tab w:val="left" w:pos="993"/>
        </w:tabs>
        <w:ind w:firstLine="754"/>
        <w:jc w:val="both"/>
        <w:rPr>
          <w:sz w:val="28"/>
          <w:szCs w:val="28"/>
        </w:rPr>
      </w:pPr>
    </w:p>
    <w:p w:rsidR="00FF5E31" w:rsidRPr="00933FFB" w:rsidRDefault="005C2CBE" w:rsidP="00933FFB">
      <w:pPr>
        <w:shd w:val="clear" w:color="auto" w:fill="FFFFFF"/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1. </w:t>
      </w:r>
      <w:r w:rsidR="00FF5E31" w:rsidRPr="00933FFB">
        <w:rPr>
          <w:rFonts w:eastAsia="Times New Roman"/>
          <w:sz w:val="28"/>
          <w:szCs w:val="28"/>
        </w:rPr>
        <w:t xml:space="preserve">Внести </w:t>
      </w:r>
      <w:r w:rsidR="00C60062" w:rsidRPr="00933FFB">
        <w:rPr>
          <w:rFonts w:eastAsia="Times New Roman"/>
          <w:sz w:val="28"/>
          <w:szCs w:val="28"/>
        </w:rPr>
        <w:t xml:space="preserve">изменение в </w:t>
      </w:r>
      <w:r w:rsidR="00FF5E31" w:rsidRPr="00933FFB">
        <w:rPr>
          <w:rFonts w:eastAsia="Times New Roman"/>
          <w:sz w:val="28"/>
          <w:szCs w:val="28"/>
        </w:rPr>
        <w:t>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</w:t>
      </w:r>
      <w:r w:rsidR="00392D96">
        <w:rPr>
          <w:rFonts w:eastAsia="Times New Roman"/>
          <w:sz w:val="28"/>
          <w:szCs w:val="28"/>
        </w:rPr>
        <w:t>,</w:t>
      </w:r>
      <w:r w:rsidR="00FF5E31" w:rsidRPr="00933FFB">
        <w:rPr>
          <w:rFonts w:eastAsia="Times New Roman"/>
          <w:sz w:val="28"/>
          <w:szCs w:val="28"/>
        </w:rPr>
        <w:t xml:space="preserve">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</w:t>
      </w:r>
      <w:r w:rsidRPr="00933FFB">
        <w:rPr>
          <w:rFonts w:eastAsia="Times New Roman"/>
          <w:sz w:val="28"/>
          <w:szCs w:val="28"/>
        </w:rPr>
        <w:t>го округа от 31.12.2014 № 1776</w:t>
      </w:r>
      <w:r w:rsidR="005335DE" w:rsidRPr="00933FFB">
        <w:rPr>
          <w:rFonts w:eastAsia="Times New Roman"/>
          <w:sz w:val="28"/>
          <w:szCs w:val="28"/>
        </w:rPr>
        <w:t xml:space="preserve">, изложив раздел 2 Примерного положения </w:t>
      </w:r>
      <w:r w:rsidRPr="00933FFB">
        <w:rPr>
          <w:rFonts w:eastAsia="Times New Roman"/>
          <w:sz w:val="28"/>
          <w:szCs w:val="28"/>
        </w:rPr>
        <w:t xml:space="preserve"> </w:t>
      </w:r>
      <w:r w:rsidR="00FF5E31" w:rsidRPr="00933FFB">
        <w:rPr>
          <w:rFonts w:eastAsia="Times New Roman"/>
          <w:sz w:val="28"/>
          <w:szCs w:val="28"/>
        </w:rPr>
        <w:t>в редакции согласно приложению к настоящему постановлению.</w:t>
      </w:r>
    </w:p>
    <w:p w:rsidR="00FF5E31" w:rsidRPr="00933FFB" w:rsidRDefault="005335DE" w:rsidP="00933FFB">
      <w:pPr>
        <w:shd w:val="clear" w:color="auto" w:fill="FFFFFF"/>
        <w:tabs>
          <w:tab w:val="left" w:pos="1134"/>
        </w:tabs>
        <w:suppressAutoHyphens/>
        <w:ind w:right="5" w:firstLine="851"/>
        <w:jc w:val="both"/>
        <w:rPr>
          <w:rFonts w:eastAsia="Times New Roman"/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2. </w:t>
      </w:r>
      <w:r w:rsidR="00FF5E31" w:rsidRPr="00933FFB">
        <w:rPr>
          <w:rFonts w:eastAsia="Times New Roman"/>
          <w:sz w:val="28"/>
          <w:szCs w:val="28"/>
        </w:rPr>
        <w:t xml:space="preserve">Начальнику </w:t>
      </w:r>
      <w:r w:rsidR="005B4FAF" w:rsidRPr="00933FFB">
        <w:rPr>
          <w:rFonts w:eastAsia="Times New Roman"/>
          <w:sz w:val="28"/>
          <w:szCs w:val="28"/>
        </w:rPr>
        <w:t xml:space="preserve">управления делами администрации </w:t>
      </w:r>
      <w:proofErr w:type="spellStart"/>
      <w:r w:rsidR="005B4FAF" w:rsidRPr="00933FFB">
        <w:rPr>
          <w:rFonts w:eastAsia="Times New Roman"/>
          <w:sz w:val="28"/>
          <w:szCs w:val="28"/>
        </w:rPr>
        <w:t>Вилючинского</w:t>
      </w:r>
      <w:proofErr w:type="spellEnd"/>
      <w:r w:rsidR="005B4FAF" w:rsidRPr="00933FFB">
        <w:rPr>
          <w:rFonts w:eastAsia="Times New Roman"/>
          <w:sz w:val="28"/>
          <w:szCs w:val="28"/>
        </w:rPr>
        <w:t xml:space="preserve"> городского округа </w:t>
      </w:r>
      <w:proofErr w:type="spellStart"/>
      <w:r w:rsidR="005B4FAF" w:rsidRPr="00933FFB">
        <w:rPr>
          <w:rFonts w:eastAsia="Times New Roman"/>
          <w:sz w:val="28"/>
          <w:szCs w:val="28"/>
        </w:rPr>
        <w:t>Токмаковой</w:t>
      </w:r>
      <w:proofErr w:type="spellEnd"/>
      <w:r w:rsidR="005B4FAF" w:rsidRPr="00933FFB">
        <w:rPr>
          <w:rFonts w:eastAsia="Times New Roman"/>
          <w:sz w:val="28"/>
          <w:szCs w:val="28"/>
        </w:rPr>
        <w:t xml:space="preserve"> О.Н. </w:t>
      </w:r>
      <w:r w:rsidR="00FF5E31" w:rsidRPr="00933FFB">
        <w:rPr>
          <w:rFonts w:eastAsia="Times New Roman"/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FF5E31" w:rsidRPr="00933FFB">
        <w:rPr>
          <w:rFonts w:eastAsia="Times New Roman"/>
          <w:sz w:val="28"/>
          <w:szCs w:val="28"/>
        </w:rPr>
        <w:t>округ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ЗАТО г. Вилючинска Камчатского края»</w:t>
      </w:r>
      <w:r w:rsidR="008C2425" w:rsidRPr="00933FFB">
        <w:rPr>
          <w:rFonts w:eastAsia="Times New Roman"/>
          <w:sz w:val="28"/>
          <w:szCs w:val="28"/>
        </w:rPr>
        <w:t xml:space="preserve"> и </w:t>
      </w:r>
      <w:r w:rsidR="008C2425" w:rsidRPr="00933FFB">
        <w:rPr>
          <w:rFonts w:eastAsia="Times New Roman"/>
          <w:sz w:val="28"/>
          <w:szCs w:val="28"/>
        </w:rPr>
        <w:lastRenderedPageBreak/>
        <w:t xml:space="preserve">разместить </w:t>
      </w:r>
      <w:r w:rsidR="00992EA8" w:rsidRPr="00933FFB">
        <w:rPr>
          <w:rFonts w:eastAsia="Times New Roman"/>
          <w:sz w:val="28"/>
          <w:szCs w:val="28"/>
        </w:rPr>
        <w:t>на официальном сайте орг</w:t>
      </w:r>
      <w:r w:rsidR="008C2425" w:rsidRPr="00933FFB">
        <w:rPr>
          <w:rFonts w:eastAsia="Times New Roman"/>
          <w:sz w:val="28"/>
          <w:szCs w:val="28"/>
        </w:rPr>
        <w:t>анов местного самоуправления Ви</w:t>
      </w:r>
      <w:r w:rsidR="00992EA8" w:rsidRPr="00933FFB">
        <w:rPr>
          <w:rFonts w:eastAsia="Times New Roman"/>
          <w:sz w:val="28"/>
          <w:szCs w:val="28"/>
        </w:rPr>
        <w:t>лючинского городского округа в информационно-телекоммуникационной сети «Интернет».</w:t>
      </w:r>
    </w:p>
    <w:p w:rsidR="001A62AA" w:rsidRDefault="001A62AA" w:rsidP="001A62AA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вые отношения, возникшие с 01.01.2018.</w:t>
      </w:r>
    </w:p>
    <w:p w:rsidR="00FF5E31" w:rsidRPr="00933FFB" w:rsidRDefault="005335DE" w:rsidP="00933FFB">
      <w:pPr>
        <w:shd w:val="clear" w:color="auto" w:fill="FFFFFF"/>
        <w:tabs>
          <w:tab w:val="left" w:pos="1134"/>
          <w:tab w:val="left" w:pos="1382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4</w:t>
      </w:r>
      <w:r w:rsidR="00FF5E31" w:rsidRPr="00933FFB">
        <w:rPr>
          <w:sz w:val="28"/>
          <w:szCs w:val="28"/>
        </w:rPr>
        <w:t>.</w:t>
      </w:r>
      <w:r w:rsidR="00FF5E31" w:rsidRPr="00933FFB">
        <w:rPr>
          <w:sz w:val="28"/>
          <w:szCs w:val="28"/>
        </w:rPr>
        <w:tab/>
      </w:r>
      <w:proofErr w:type="gramStart"/>
      <w:r w:rsidR="00FF5E31" w:rsidRPr="00933FFB">
        <w:rPr>
          <w:rFonts w:eastAsia="Times New Roman"/>
          <w:sz w:val="28"/>
          <w:szCs w:val="28"/>
        </w:rPr>
        <w:t>Контроль з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, начальника финансового управления администрации Вилючинского городского округа </w:t>
      </w:r>
      <w:r w:rsidR="005B4FAF" w:rsidRPr="00933FFB">
        <w:rPr>
          <w:rFonts w:eastAsia="Times New Roman"/>
          <w:sz w:val="28"/>
          <w:szCs w:val="28"/>
        </w:rPr>
        <w:t>Э.В. Родину.</w:t>
      </w:r>
    </w:p>
    <w:p w:rsidR="00FF5E31" w:rsidRPr="00933FFB" w:rsidRDefault="00FF5E31" w:rsidP="00933FFB">
      <w:pPr>
        <w:shd w:val="clear" w:color="auto" w:fill="FFFFFF"/>
        <w:tabs>
          <w:tab w:val="left" w:pos="1134"/>
          <w:tab w:val="left" w:pos="1469"/>
        </w:tabs>
        <w:suppressAutoHyphens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</w:p>
    <w:p w:rsidR="00FF5E31" w:rsidRPr="000B1FDB" w:rsidRDefault="00FF5E31" w:rsidP="00FF5E31">
      <w:pPr>
        <w:shd w:val="clear" w:color="auto" w:fill="FFFFFF"/>
        <w:tabs>
          <w:tab w:val="left" w:pos="1134"/>
          <w:tab w:val="left" w:pos="1469"/>
        </w:tabs>
        <w:spacing w:line="322" w:lineRule="exact"/>
        <w:ind w:firstLine="715"/>
        <w:jc w:val="both"/>
        <w:rPr>
          <w:sz w:val="28"/>
          <w:szCs w:val="28"/>
        </w:rPr>
      </w:pPr>
    </w:p>
    <w:p w:rsidR="005B4FAF" w:rsidRDefault="005B4FAF" w:rsidP="005B4FAF">
      <w:pPr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Глава </w:t>
      </w:r>
      <w:r w:rsidR="00FF5E31">
        <w:rPr>
          <w:rFonts w:eastAsia="Times New Roman"/>
          <w:b/>
          <w:bCs/>
          <w:sz w:val="30"/>
          <w:szCs w:val="30"/>
        </w:rPr>
        <w:t xml:space="preserve">администрации </w:t>
      </w:r>
    </w:p>
    <w:p w:rsidR="00FF5E31" w:rsidRDefault="00FF5E31" w:rsidP="005B4FAF">
      <w:pPr>
        <w:shd w:val="clear" w:color="auto" w:fill="FFFFFF"/>
        <w:jc w:val="both"/>
        <w:rPr>
          <w:rFonts w:eastAsia="Times New Roman"/>
          <w:b/>
          <w:bCs/>
          <w:spacing w:val="-11"/>
          <w:sz w:val="30"/>
          <w:szCs w:val="30"/>
        </w:rPr>
        <w:sectPr w:rsidR="00FF5E31" w:rsidSect="00E5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sz w:val="30"/>
          <w:szCs w:val="30"/>
        </w:rPr>
        <w:t>городского округа</w:t>
      </w:r>
      <w:r>
        <w:rPr>
          <w:rFonts w:eastAsia="Times New Roman"/>
          <w:b/>
          <w:bCs/>
          <w:sz w:val="30"/>
          <w:szCs w:val="30"/>
        </w:rPr>
        <w:tab/>
      </w:r>
      <w:r w:rsidR="005B4FAF">
        <w:rPr>
          <w:rFonts w:eastAsia="Times New Roman"/>
          <w:b/>
          <w:bCs/>
          <w:sz w:val="30"/>
          <w:szCs w:val="30"/>
        </w:rPr>
        <w:t xml:space="preserve">                                                           Г.Н. Смирнова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lastRenderedPageBreak/>
        <w:t>Приложение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к постановлению</w:t>
      </w:r>
      <w:r w:rsidR="005B4FAF" w:rsidRPr="004B415D">
        <w:rPr>
          <w:sz w:val="28"/>
          <w:szCs w:val="28"/>
        </w:rPr>
        <w:t xml:space="preserve"> администрации</w:t>
      </w:r>
    </w:p>
    <w:p w:rsidR="00FF5E31" w:rsidRPr="004B415D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     </w:t>
      </w:r>
      <w:r w:rsidR="00FF5E31" w:rsidRPr="004B415D">
        <w:rPr>
          <w:sz w:val="28"/>
          <w:szCs w:val="28"/>
        </w:rPr>
        <w:t>Вилючинского городского округа</w:t>
      </w:r>
    </w:p>
    <w:p w:rsidR="00FF5E31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от </w:t>
      </w:r>
      <w:r w:rsidR="00DC0F03">
        <w:rPr>
          <w:sz w:val="28"/>
          <w:szCs w:val="28"/>
        </w:rPr>
        <w:t>12.09.2018</w:t>
      </w:r>
      <w:r w:rsidRPr="004B415D">
        <w:rPr>
          <w:sz w:val="28"/>
          <w:szCs w:val="28"/>
        </w:rPr>
        <w:t xml:space="preserve"> №</w:t>
      </w:r>
      <w:r w:rsidR="00DC0F03">
        <w:rPr>
          <w:sz w:val="28"/>
          <w:szCs w:val="28"/>
        </w:rPr>
        <w:t xml:space="preserve"> 912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 xml:space="preserve">«Приложение </w:t>
      </w:r>
    </w:p>
    <w:p w:rsidR="005B4FAF" w:rsidRPr="005B4FAF" w:rsidRDefault="00E71503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B4FAF" w:rsidRPr="005B4FAF">
        <w:rPr>
          <w:sz w:val="28"/>
          <w:szCs w:val="28"/>
        </w:rPr>
        <w:t xml:space="preserve"> постановлению администрации 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>Вилючинского городского округа</w:t>
      </w:r>
    </w:p>
    <w:p w:rsidR="005B4FAF" w:rsidRDefault="00261115" w:rsidP="005B4FAF">
      <w:pPr>
        <w:tabs>
          <w:tab w:val="right" w:pos="9355"/>
        </w:tabs>
        <w:jc w:val="right"/>
      </w:pPr>
      <w:r>
        <w:rPr>
          <w:sz w:val="28"/>
          <w:szCs w:val="28"/>
        </w:rPr>
        <w:t>о</w:t>
      </w:r>
      <w:r w:rsidR="00D82BF7">
        <w:rPr>
          <w:sz w:val="28"/>
          <w:szCs w:val="28"/>
        </w:rPr>
        <w:t xml:space="preserve">т 31.12.2014 № </w:t>
      </w:r>
      <w:r w:rsidR="005B4FAF" w:rsidRPr="005B4FAF">
        <w:rPr>
          <w:sz w:val="28"/>
          <w:szCs w:val="28"/>
        </w:rPr>
        <w:t>1776</w:t>
      </w:r>
      <w:r w:rsidR="005B4FAF">
        <w:rPr>
          <w:sz w:val="28"/>
          <w:szCs w:val="28"/>
        </w:rPr>
        <w:t>»</w:t>
      </w:r>
    </w:p>
    <w:p w:rsidR="00FF5E31" w:rsidRDefault="00FF5E31" w:rsidP="00FF5E31">
      <w:pPr>
        <w:tabs>
          <w:tab w:val="right" w:pos="9355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"/>
        <w:gridCol w:w="672"/>
        <w:gridCol w:w="3190"/>
        <w:gridCol w:w="532"/>
        <w:gridCol w:w="2659"/>
      </w:tblGrid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ые квалификационные группы должностей работн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в учреждения и рекомендуемые размеры окладов</w:t>
            </w:r>
          </w:p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>(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>должностных окладов), ставок</w:t>
            </w:r>
          </w:p>
        </w:tc>
      </w:tr>
      <w:tr w:rsidR="00FF5E31" w:rsidTr="00B41F5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ая квалификационная группа «Общеотраслевые дол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ж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сти служащих первого уровня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Общеотраслевые дол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ж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сти служащих второго уровня»</w:t>
            </w:r>
          </w:p>
        </w:tc>
      </w:tr>
      <w:tr w:rsidR="00FF5E31" w:rsidTr="00B41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Default="00FF5E31" w:rsidP="00FF5E31">
            <w:pPr>
              <w:jc w:val="center"/>
            </w:pPr>
            <w:r w:rsidRPr="000A32BB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навливается производное должностное наименование «старший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FF5E31">
              <w:rPr>
                <w:b/>
                <w:sz w:val="28"/>
                <w:szCs w:val="28"/>
              </w:rPr>
              <w:t xml:space="preserve">3 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квалификационный </w:t>
            </w:r>
            <w:r w:rsidRPr="00FF5E31">
              <w:rPr>
                <w:rFonts w:eastAsia="Times New Roman"/>
                <w:b/>
                <w:sz w:val="28"/>
                <w:szCs w:val="28"/>
              </w:rPr>
              <w:t>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z w:val="28"/>
          <w:szCs w:val="28"/>
        </w:rPr>
      </w:pPr>
      <w:r w:rsidRPr="00FF5E31">
        <w:rPr>
          <w:rFonts w:eastAsia="Times New Roman"/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 w:rsidRPr="00FF5E31">
        <w:rPr>
          <w:rFonts w:eastAsia="Times New Roman"/>
          <w:b/>
          <w:sz w:val="28"/>
          <w:szCs w:val="28"/>
        </w:rPr>
        <w:t xml:space="preserve">«Общеотраслевые </w:t>
      </w:r>
      <w:r w:rsidRPr="00FF5E31">
        <w:rPr>
          <w:rFonts w:eastAsia="Times New Roman"/>
          <w:b/>
          <w:bCs/>
          <w:sz w:val="28"/>
          <w:szCs w:val="28"/>
        </w:rPr>
        <w:t>дол</w:t>
      </w:r>
      <w:r w:rsidRPr="00FF5E31">
        <w:rPr>
          <w:rFonts w:eastAsia="Times New Roman"/>
          <w:b/>
          <w:bCs/>
          <w:sz w:val="28"/>
          <w:szCs w:val="28"/>
        </w:rPr>
        <w:t>ж</w:t>
      </w:r>
      <w:r w:rsidRPr="00FF5E31">
        <w:rPr>
          <w:rFonts w:eastAsia="Times New Roman"/>
          <w:b/>
          <w:bCs/>
          <w:sz w:val="28"/>
          <w:szCs w:val="28"/>
        </w:rPr>
        <w:t>ности служащих третьего уров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5648"/>
        <w:gridCol w:w="1729"/>
      </w:tblGrid>
      <w:tr w:rsidR="00FF5E31" w:rsidTr="00492AB7"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C67748" w:rsidTr="00492AB7">
        <w:tc>
          <w:tcPr>
            <w:tcW w:w="0" w:type="auto"/>
            <w:gridSpan w:val="3"/>
          </w:tcPr>
          <w:p w:rsidR="00C67748" w:rsidRPr="00C67748" w:rsidRDefault="00C67748" w:rsidP="00C67748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rFonts w:eastAsia="Times New Roman"/>
                <w:b/>
                <w:sz w:val="28"/>
                <w:szCs w:val="28"/>
              </w:rPr>
            </w:pPr>
            <w:r w:rsidRPr="00C67748">
              <w:rPr>
                <w:rFonts w:eastAsia="Times New Roman"/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F5E31" w:rsidTr="00CA0728">
        <w:trPr>
          <w:trHeight w:val="1935"/>
        </w:trPr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spacing w:line="326" w:lineRule="exact"/>
              <w:ind w:right="653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(эконом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ческое) образование без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дъявления требований к стажу</w:t>
            </w:r>
            <w:r w:rsidR="00992EA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аботы или спец</w:t>
            </w:r>
            <w:r>
              <w:rPr>
                <w:rFonts w:eastAsia="Times New Roman"/>
                <w:spacing w:val="-2"/>
                <w:sz w:val="28"/>
                <w:szCs w:val="28"/>
              </w:rPr>
              <w:t>и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альная подготовка по </w:t>
            </w:r>
            <w:r>
              <w:rPr>
                <w:rFonts w:eastAsia="Times New Roman"/>
                <w:sz w:val="28"/>
                <w:szCs w:val="28"/>
              </w:rPr>
              <w:t xml:space="preserve">установленной программе и стаж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боты по учету и контролю не менее 3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</w:tcPr>
          <w:p w:rsidR="00FF5E31" w:rsidRDefault="001A62AA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148</w:t>
            </w:r>
          </w:p>
        </w:tc>
      </w:tr>
      <w:tr w:rsidR="00B41F5B" w:rsidTr="00CA0728">
        <w:trPr>
          <w:trHeight w:val="2941"/>
        </w:trPr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41F5B" w:rsidRDefault="00B41F5B" w:rsidP="00492AB7">
            <w:pPr>
              <w:shd w:val="clear" w:color="auto" w:fill="FFFFFF"/>
              <w:spacing w:line="322" w:lineRule="exact"/>
              <w:ind w:right="461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(экономич</w:t>
            </w:r>
            <w:r>
              <w:rPr>
                <w:rFonts w:eastAsia="Times New Roman"/>
                <w:spacing w:val="-1"/>
                <w:sz w:val="28"/>
                <w:szCs w:val="28"/>
              </w:rPr>
              <w:t>е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кое) образование без предъявления тр</w:t>
            </w:r>
            <w:r>
              <w:rPr>
                <w:rFonts w:eastAsia="Times New Roman"/>
                <w:spacing w:val="-1"/>
                <w:sz w:val="28"/>
                <w:szCs w:val="28"/>
              </w:rPr>
              <w:t>е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ований к стажу </w:t>
            </w:r>
            <w:r>
              <w:rPr>
                <w:rFonts w:eastAsia="Times New Roman"/>
                <w:sz w:val="28"/>
                <w:szCs w:val="28"/>
              </w:rPr>
              <w:t xml:space="preserve">работы либо средне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офессиональное (экономическое)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зование и стаж работы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должности те</w:t>
            </w:r>
            <w:r>
              <w:rPr>
                <w:rFonts w:eastAsia="Times New Roman"/>
                <w:spacing w:val="-1"/>
                <w:sz w:val="28"/>
                <w:szCs w:val="28"/>
              </w:rPr>
              <w:t>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ика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атегории не менее 3 лет или др</w:t>
            </w:r>
            <w:r>
              <w:rPr>
                <w:rFonts w:eastAsia="Times New Roman"/>
                <w:spacing w:val="-1"/>
                <w:sz w:val="28"/>
                <w:szCs w:val="28"/>
              </w:rPr>
              <w:t>у</w:t>
            </w:r>
            <w:r>
              <w:rPr>
                <w:rFonts w:eastAsia="Times New Roman"/>
                <w:spacing w:val="-1"/>
                <w:sz w:val="28"/>
                <w:szCs w:val="28"/>
              </w:rPr>
              <w:t>гих должностях, замещаемых специал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>стами со сред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3"/>
                <w:sz w:val="28"/>
                <w:szCs w:val="28"/>
              </w:rPr>
              <w:t>ним профессиональным о</w:t>
            </w:r>
            <w:r>
              <w:rPr>
                <w:rFonts w:eastAsia="Times New Roman"/>
                <w:spacing w:val="-3"/>
                <w:sz w:val="28"/>
                <w:szCs w:val="28"/>
              </w:rPr>
              <w:t>б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зованием, </w:t>
            </w:r>
            <w:r>
              <w:rPr>
                <w:rFonts w:eastAsia="Times New Roman"/>
                <w:sz w:val="28"/>
                <w:szCs w:val="28"/>
              </w:rPr>
              <w:t>не менее 5 лет</w:t>
            </w:r>
          </w:p>
        </w:tc>
        <w:tc>
          <w:tcPr>
            <w:tcW w:w="0" w:type="auto"/>
          </w:tcPr>
          <w:p w:rsidR="00B41F5B" w:rsidRDefault="001A62AA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148</w:t>
            </w:r>
          </w:p>
        </w:tc>
      </w:tr>
      <w:tr w:rsidR="00FF5E31" w:rsidTr="00492AB7"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992EA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ование без предъявления требований к стажу работы</w:t>
            </w:r>
          </w:p>
        </w:tc>
        <w:tc>
          <w:tcPr>
            <w:tcW w:w="0" w:type="auto"/>
          </w:tcPr>
          <w:p w:rsidR="00FF5E31" w:rsidRDefault="001A62AA" w:rsidP="00992E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148</w:t>
            </w:r>
          </w:p>
        </w:tc>
      </w:tr>
      <w:tr w:rsidR="00C67748" w:rsidTr="00CA0728">
        <w:trPr>
          <w:trHeight w:val="2326"/>
        </w:trPr>
        <w:tc>
          <w:tcPr>
            <w:tcW w:w="0" w:type="auto"/>
            <w:vMerge w:val="restart"/>
          </w:tcPr>
          <w:p w:rsidR="00C67748" w:rsidRDefault="00C67748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нженер</w:t>
            </w:r>
          </w:p>
          <w:p w:rsidR="00C67748" w:rsidRDefault="00C67748" w:rsidP="00422527"/>
          <w:p w:rsidR="00C67748" w:rsidRDefault="00C67748" w:rsidP="00422527"/>
        </w:tc>
        <w:tc>
          <w:tcPr>
            <w:tcW w:w="0" w:type="auto"/>
          </w:tcPr>
          <w:p w:rsidR="00C67748" w:rsidRDefault="00C67748" w:rsidP="00CA0728">
            <w:pPr>
              <w:shd w:val="clear" w:color="auto" w:fill="FFFFFF"/>
              <w:spacing w:line="322" w:lineRule="exact"/>
              <w:ind w:right="95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>(техн</w:t>
            </w:r>
            <w:r w:rsidR="00992EA8">
              <w:rPr>
                <w:rFonts w:eastAsia="Times New Roman"/>
                <w:sz w:val="28"/>
                <w:szCs w:val="28"/>
              </w:rPr>
              <w:t>и</w:t>
            </w:r>
            <w:r w:rsidR="00992EA8">
              <w:rPr>
                <w:rFonts w:eastAsia="Times New Roman"/>
                <w:sz w:val="28"/>
                <w:szCs w:val="28"/>
              </w:rPr>
              <w:t xml:space="preserve">ческое) образование </w:t>
            </w:r>
            <w:r>
              <w:rPr>
                <w:rFonts w:eastAsia="Times New Roman"/>
                <w:sz w:val="28"/>
                <w:szCs w:val="28"/>
              </w:rPr>
              <w:t xml:space="preserve">и стаж работы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тегории не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енее 3 лет либо других должностях,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мещаемых специалистами со </w:t>
            </w:r>
            <w:r>
              <w:rPr>
                <w:rFonts w:eastAsia="Times New Roman"/>
                <w:sz w:val="28"/>
                <w:szCs w:val="28"/>
              </w:rPr>
              <w:t>сре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rFonts w:eastAsia="Times New Roman"/>
                <w:sz w:val="28"/>
                <w:szCs w:val="28"/>
              </w:rPr>
              <w:t xml:space="preserve">ним профессиональны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разован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>ем, не менее 5 лет</w:t>
            </w:r>
          </w:p>
        </w:tc>
        <w:tc>
          <w:tcPr>
            <w:tcW w:w="0" w:type="auto"/>
          </w:tcPr>
          <w:p w:rsidR="00C67748" w:rsidRDefault="001A62AA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148</w:t>
            </w:r>
          </w:p>
        </w:tc>
      </w:tr>
      <w:tr w:rsidR="00C67748" w:rsidTr="00CA0728">
        <w:trPr>
          <w:trHeight w:val="1112"/>
        </w:trPr>
        <w:tc>
          <w:tcPr>
            <w:tcW w:w="0" w:type="auto"/>
            <w:vMerge/>
          </w:tcPr>
          <w:p w:rsidR="00C67748" w:rsidRDefault="00C6774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748" w:rsidRDefault="00C6774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>(техн</w:t>
            </w:r>
            <w:r w:rsidR="00992EA8">
              <w:rPr>
                <w:rFonts w:eastAsia="Times New Roman"/>
                <w:sz w:val="28"/>
                <w:szCs w:val="28"/>
              </w:rPr>
              <w:t>и</w:t>
            </w:r>
            <w:r w:rsidR="00992EA8">
              <w:rPr>
                <w:rFonts w:eastAsia="Times New Roman"/>
                <w:sz w:val="28"/>
                <w:szCs w:val="28"/>
              </w:rPr>
              <w:t>ческое) образование, без предъявл</w:t>
            </w:r>
            <w:r w:rsidR="00992EA8">
              <w:rPr>
                <w:rFonts w:eastAsia="Times New Roman"/>
                <w:sz w:val="28"/>
                <w:szCs w:val="28"/>
              </w:rPr>
              <w:t>е</w:t>
            </w:r>
            <w:r w:rsidR="00992EA8">
              <w:rPr>
                <w:rFonts w:eastAsia="Times New Roman"/>
                <w:sz w:val="28"/>
                <w:szCs w:val="28"/>
              </w:rPr>
              <w:t xml:space="preserve">ния требований </w:t>
            </w:r>
            <w:r>
              <w:rPr>
                <w:rFonts w:eastAsia="Times New Roman"/>
                <w:sz w:val="28"/>
                <w:szCs w:val="28"/>
              </w:rPr>
              <w:t>к стажу работы</w:t>
            </w:r>
          </w:p>
        </w:tc>
        <w:tc>
          <w:tcPr>
            <w:tcW w:w="0" w:type="auto"/>
          </w:tcPr>
          <w:p w:rsidR="00C67748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CA0728" w:rsidTr="00492AB7">
        <w:trPr>
          <w:trHeight w:val="415"/>
        </w:trPr>
        <w:tc>
          <w:tcPr>
            <w:tcW w:w="0" w:type="auto"/>
            <w:vMerge w:val="restart"/>
          </w:tcPr>
          <w:p w:rsidR="00CA0728" w:rsidRPr="00D82BF7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ециалист по закупка</w:t>
            </w:r>
            <w:r w:rsidR="00D82BF7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CA0728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 w:rsidRPr="009E31E5">
              <w:rPr>
                <w:rFonts w:eastAsia="Times New Roman"/>
                <w:sz w:val="28"/>
                <w:szCs w:val="28"/>
              </w:rPr>
              <w:t>Среднее профессиональное образ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</w:t>
            </w:r>
            <w:r w:rsidRPr="009E31E5">
              <w:rPr>
                <w:rFonts w:eastAsia="Times New Roman"/>
                <w:sz w:val="28"/>
                <w:szCs w:val="28"/>
              </w:rPr>
              <w:t>с</w:t>
            </w:r>
            <w:r w:rsidRPr="009E31E5">
              <w:rPr>
                <w:rFonts w:eastAsia="Times New Roman"/>
                <w:sz w:val="28"/>
                <w:szCs w:val="28"/>
              </w:rPr>
              <w:t>сиональной переподготовки) в сфере закупок</w:t>
            </w:r>
          </w:p>
        </w:tc>
        <w:tc>
          <w:tcPr>
            <w:tcW w:w="0" w:type="auto"/>
          </w:tcPr>
          <w:p w:rsidR="00CA0728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</w:t>
            </w:r>
          </w:p>
        </w:tc>
      </w:tr>
      <w:tr w:rsidR="00CA0728" w:rsidTr="00492AB7">
        <w:trPr>
          <w:trHeight w:val="1744"/>
        </w:trPr>
        <w:tc>
          <w:tcPr>
            <w:tcW w:w="0" w:type="auto"/>
            <w:vMerge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0728" w:rsidRPr="009E31E5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9E31E5">
              <w:rPr>
                <w:rFonts w:eastAsia="Times New Roman"/>
                <w:sz w:val="28"/>
                <w:szCs w:val="28"/>
              </w:rPr>
              <w:t xml:space="preserve"> профессиональное образ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</w:t>
            </w:r>
            <w:r w:rsidRPr="009E31E5">
              <w:rPr>
                <w:rFonts w:eastAsia="Times New Roman"/>
                <w:sz w:val="28"/>
                <w:szCs w:val="28"/>
              </w:rPr>
              <w:t>с</w:t>
            </w:r>
            <w:r w:rsidRPr="009E31E5">
              <w:rPr>
                <w:rFonts w:eastAsia="Times New Roman"/>
                <w:sz w:val="28"/>
                <w:szCs w:val="28"/>
              </w:rPr>
              <w:t>сиональной переподготовки) в сфере закупок</w:t>
            </w:r>
            <w:r>
              <w:rPr>
                <w:rFonts w:eastAsia="Times New Roman"/>
                <w:sz w:val="28"/>
                <w:szCs w:val="28"/>
              </w:rPr>
              <w:t xml:space="preserve"> без предъявления требо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ний к стажу работы</w:t>
            </w:r>
          </w:p>
        </w:tc>
        <w:tc>
          <w:tcPr>
            <w:tcW w:w="0" w:type="auto"/>
          </w:tcPr>
          <w:p w:rsidR="00CA0728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C67748" w:rsidTr="00CA0728">
        <w:trPr>
          <w:trHeight w:val="1407"/>
        </w:trPr>
        <w:tc>
          <w:tcPr>
            <w:tcW w:w="0" w:type="auto"/>
            <w:vMerge w:val="restart"/>
          </w:tcPr>
          <w:p w:rsidR="00C67748" w:rsidRPr="00C67748" w:rsidRDefault="00C67748" w:rsidP="00B41F5B">
            <w:pPr>
              <w:shd w:val="clear" w:color="auto" w:fill="FFFFFF"/>
              <w:ind w:left="10"/>
            </w:pPr>
            <w:r w:rsidRPr="00C67748"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C67748" w:rsidRPr="00C67748" w:rsidRDefault="00C67748" w:rsidP="00992EA8">
            <w:pPr>
              <w:shd w:val="clear" w:color="auto" w:fill="FFFFFF"/>
              <w:spacing w:line="326" w:lineRule="exact"/>
              <w:ind w:right="125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Среднее профессиональное образование и дополнительное профессиональное образ</w:t>
            </w:r>
            <w:r w:rsidRPr="00C67748">
              <w:rPr>
                <w:sz w:val="28"/>
                <w:szCs w:val="28"/>
              </w:rPr>
              <w:t>о</w:t>
            </w:r>
            <w:r w:rsidRPr="00C67748">
              <w:rPr>
                <w:sz w:val="28"/>
                <w:szCs w:val="28"/>
              </w:rPr>
              <w:t>вание (профессиональная переподготовка) в области охраны труда.</w:t>
            </w:r>
          </w:p>
        </w:tc>
        <w:tc>
          <w:tcPr>
            <w:tcW w:w="0" w:type="auto"/>
          </w:tcPr>
          <w:p w:rsidR="00C67748" w:rsidRPr="00261115" w:rsidRDefault="001A62AA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148</w:t>
            </w:r>
          </w:p>
        </w:tc>
      </w:tr>
      <w:tr w:rsidR="00C67748" w:rsidTr="00CA0728">
        <w:trPr>
          <w:trHeight w:val="3533"/>
        </w:trPr>
        <w:tc>
          <w:tcPr>
            <w:tcW w:w="0" w:type="auto"/>
            <w:vMerge/>
          </w:tcPr>
          <w:p w:rsidR="00C67748" w:rsidRPr="00261115" w:rsidRDefault="00C67748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67748" w:rsidRPr="00C67748" w:rsidRDefault="00C67748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Высшее профессиональное образов</w:t>
            </w:r>
            <w:r w:rsidR="00992EA8">
              <w:rPr>
                <w:sz w:val="28"/>
                <w:szCs w:val="28"/>
              </w:rPr>
              <w:t>ание по направлению подготовки «</w:t>
            </w:r>
            <w:proofErr w:type="spellStart"/>
            <w:r w:rsidRPr="00C67748">
              <w:rPr>
                <w:sz w:val="28"/>
                <w:szCs w:val="28"/>
              </w:rPr>
              <w:t>Техносферная</w:t>
            </w:r>
            <w:proofErr w:type="spellEnd"/>
            <w:r w:rsidR="00992EA8">
              <w:rPr>
                <w:sz w:val="28"/>
                <w:szCs w:val="28"/>
              </w:rPr>
              <w:t xml:space="preserve"> безопасность»</w:t>
            </w:r>
            <w:r w:rsidRPr="00C67748">
              <w:rPr>
                <w:sz w:val="28"/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</w:t>
            </w:r>
            <w:r w:rsidRPr="00C67748">
              <w:rPr>
                <w:sz w:val="28"/>
                <w:szCs w:val="28"/>
              </w:rPr>
              <w:t>д</w:t>
            </w:r>
            <w:r w:rsidRPr="00C67748">
              <w:rPr>
                <w:sz w:val="28"/>
                <w:szCs w:val="28"/>
              </w:rPr>
              <w:t>ственной деятельности либо высшее пр</w:t>
            </w:r>
            <w:r w:rsidRPr="00C67748">
              <w:rPr>
                <w:sz w:val="28"/>
                <w:szCs w:val="28"/>
              </w:rPr>
              <w:t>о</w:t>
            </w:r>
            <w:r w:rsidRPr="00C67748">
              <w:rPr>
                <w:sz w:val="28"/>
                <w:szCs w:val="28"/>
              </w:rPr>
              <w:t>фессиональное образование и дополнител</w:t>
            </w:r>
            <w:r w:rsidRPr="00C67748">
              <w:rPr>
                <w:sz w:val="28"/>
                <w:szCs w:val="28"/>
              </w:rPr>
              <w:t>ь</w:t>
            </w:r>
            <w:r w:rsidRPr="00C67748">
              <w:rPr>
                <w:sz w:val="28"/>
                <w:szCs w:val="28"/>
              </w:rPr>
              <w:t>ное профессиональное образование (профе</w:t>
            </w:r>
            <w:r w:rsidRPr="00C67748">
              <w:rPr>
                <w:sz w:val="28"/>
                <w:szCs w:val="28"/>
              </w:rPr>
              <w:t>с</w:t>
            </w:r>
            <w:r w:rsidRPr="00C67748">
              <w:rPr>
                <w:sz w:val="28"/>
                <w:szCs w:val="28"/>
              </w:rPr>
              <w:t>сиональная переподготовка) в области охр</w:t>
            </w:r>
            <w:r w:rsidRPr="00C67748">
              <w:rPr>
                <w:sz w:val="28"/>
                <w:szCs w:val="28"/>
              </w:rPr>
              <w:t>а</w:t>
            </w:r>
            <w:r w:rsidRPr="00C67748">
              <w:rPr>
                <w:sz w:val="28"/>
                <w:szCs w:val="28"/>
              </w:rPr>
              <w:t>ны труда без предъявления требований к стажу работы</w:t>
            </w:r>
          </w:p>
        </w:tc>
        <w:tc>
          <w:tcPr>
            <w:tcW w:w="0" w:type="auto"/>
          </w:tcPr>
          <w:p w:rsidR="00C67748" w:rsidRPr="00261115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9</w:t>
            </w:r>
          </w:p>
        </w:tc>
      </w:tr>
      <w:tr w:rsidR="00C74502" w:rsidTr="00CA0728">
        <w:trPr>
          <w:trHeight w:val="3533"/>
        </w:trPr>
        <w:tc>
          <w:tcPr>
            <w:tcW w:w="0" w:type="auto"/>
          </w:tcPr>
          <w:p w:rsidR="00C74502" w:rsidRP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C74502" w:rsidRPr="00C67748" w:rsidRDefault="000A62F1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62F1">
              <w:rPr>
                <w:sz w:val="28"/>
                <w:szCs w:val="28"/>
              </w:rPr>
              <w:t>ысшее профессиональное (юридическое) образование без предъявления требований к стажу работы или среднее профессионал</w:t>
            </w:r>
            <w:r w:rsidRPr="000A62F1">
              <w:rPr>
                <w:sz w:val="28"/>
                <w:szCs w:val="28"/>
              </w:rPr>
              <w:t>ь</w:t>
            </w:r>
            <w:r w:rsidRPr="000A62F1">
              <w:rPr>
                <w:sz w:val="28"/>
                <w:szCs w:val="28"/>
              </w:rPr>
              <w:t>ное (юридическое) образование и стаж раб</w:t>
            </w:r>
            <w:r w:rsidRPr="000A62F1">
              <w:rPr>
                <w:sz w:val="28"/>
                <w:szCs w:val="28"/>
              </w:rPr>
              <w:t>о</w:t>
            </w:r>
            <w:r w:rsidRPr="000A62F1">
              <w:rPr>
                <w:sz w:val="28"/>
                <w:szCs w:val="28"/>
              </w:rPr>
              <w:t>ты в должностях, замещаемых специалист</w:t>
            </w:r>
            <w:r w:rsidRPr="000A62F1">
              <w:rPr>
                <w:sz w:val="28"/>
                <w:szCs w:val="28"/>
              </w:rPr>
              <w:t>а</w:t>
            </w:r>
            <w:r w:rsidRPr="000A62F1">
              <w:rPr>
                <w:sz w:val="28"/>
                <w:szCs w:val="28"/>
              </w:rPr>
              <w:t>ми со средним профессиональным образов</w:t>
            </w:r>
            <w:r w:rsidRPr="000A62F1">
              <w:rPr>
                <w:sz w:val="28"/>
                <w:szCs w:val="28"/>
              </w:rPr>
              <w:t>а</w:t>
            </w:r>
            <w:r w:rsidRPr="000A62F1">
              <w:rPr>
                <w:sz w:val="28"/>
                <w:szCs w:val="28"/>
              </w:rPr>
              <w:t>нием, не менее 5 лет</w:t>
            </w:r>
          </w:p>
        </w:tc>
        <w:tc>
          <w:tcPr>
            <w:tcW w:w="0" w:type="auto"/>
          </w:tcPr>
          <w:p w:rsidR="00C74502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Pr="005B4FAF" w:rsidRDefault="005B4FAF" w:rsidP="005B4FA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FAF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Default="005B4FAF" w:rsidP="005B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4FA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B4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B41F5B" w:rsidTr="00492AB7">
        <w:tc>
          <w:tcPr>
            <w:tcW w:w="0" w:type="auto"/>
          </w:tcPr>
          <w:p w:rsidR="00B41F5B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B41F5B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BC0C67">
              <w:rPr>
                <w:rFonts w:eastAsia="Times New Roman"/>
                <w:sz w:val="28"/>
                <w:szCs w:val="28"/>
              </w:rPr>
              <w:t>экономическое) образование без</w:t>
            </w:r>
            <w:r w:rsidR="008C242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0" w:type="auto"/>
          </w:tcPr>
          <w:p w:rsidR="00B41F5B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C0C67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BC0C67">
              <w:rPr>
                <w:rFonts w:eastAsia="Times New Roman"/>
                <w:sz w:val="28"/>
                <w:szCs w:val="28"/>
              </w:rPr>
              <w:t>рофессиональное (экономическое) образование и стаж работы в должности эк</w:t>
            </w:r>
            <w:r w:rsidRPr="00BC0C67">
              <w:rPr>
                <w:rFonts w:eastAsia="Times New Roman"/>
                <w:sz w:val="28"/>
                <w:szCs w:val="28"/>
              </w:rPr>
              <w:t>о</w:t>
            </w:r>
            <w:r w:rsidRPr="00BC0C67">
              <w:rPr>
                <w:rFonts w:eastAsia="Times New Roman"/>
                <w:sz w:val="28"/>
                <w:szCs w:val="28"/>
              </w:rPr>
              <w:t>номиста либ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0" w:type="auto"/>
          </w:tcPr>
          <w:p w:rsidR="00BC0C67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BC0C67" w:rsidRDefault="00BC0C67" w:rsidP="00BC0C6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0" w:type="auto"/>
          </w:tcPr>
          <w:p w:rsidR="00BC0C67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BC0C67" w:rsidTr="00CA0728">
        <w:trPr>
          <w:trHeight w:val="1974"/>
        </w:trPr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BC0C67" w:rsidRPr="00BC0C67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 (техническое) о</w:t>
            </w:r>
            <w:r w:rsidRPr="00BC0C67">
              <w:rPr>
                <w:rFonts w:eastAsia="Times New Roman"/>
                <w:sz w:val="28"/>
                <w:szCs w:val="28"/>
              </w:rPr>
              <w:t>б</w:t>
            </w:r>
            <w:r w:rsidRPr="00BC0C67">
              <w:rPr>
                <w:rFonts w:eastAsia="Times New Roman"/>
                <w:sz w:val="28"/>
                <w:szCs w:val="28"/>
              </w:rPr>
              <w:t>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BC0C67">
              <w:rPr>
                <w:rFonts w:eastAsia="Times New Roman"/>
                <w:sz w:val="28"/>
                <w:szCs w:val="28"/>
              </w:rPr>
              <w:t>аботы в должности инж</w:t>
            </w:r>
            <w:r w:rsidRPr="00BC0C67">
              <w:rPr>
                <w:rFonts w:eastAsia="Times New Roman"/>
                <w:sz w:val="28"/>
                <w:szCs w:val="28"/>
              </w:rPr>
              <w:t>е</w:t>
            </w:r>
            <w:r w:rsidRPr="00BC0C67">
              <w:rPr>
                <w:rFonts w:eastAsia="Times New Roman"/>
                <w:sz w:val="28"/>
                <w:szCs w:val="28"/>
              </w:rPr>
              <w:t>нера или других инженерно-технических должностях, замещаемых специалистами с высш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офессиональным образованием, не менее 3 лет.</w:t>
            </w:r>
            <w:r w:rsidRPr="00BC0C6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C0C67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BC0C67" w:rsidTr="00492AB7">
        <w:tc>
          <w:tcPr>
            <w:tcW w:w="0" w:type="auto"/>
          </w:tcPr>
          <w:p w:rsidR="00BC0C67" w:rsidRPr="00380CFD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380CFD">
              <w:rPr>
                <w:rFonts w:eastAsia="Times New Roman"/>
                <w:spacing w:val="-3"/>
                <w:sz w:val="28"/>
                <w:szCs w:val="28"/>
              </w:rPr>
              <w:t xml:space="preserve">Специалист по </w:t>
            </w:r>
            <w:r w:rsidRPr="00380CFD">
              <w:rPr>
                <w:rFonts w:eastAsia="Times New Roman"/>
                <w:spacing w:val="-3"/>
                <w:sz w:val="28"/>
                <w:szCs w:val="28"/>
              </w:rPr>
              <w:lastRenderedPageBreak/>
              <w:t>закупкам</w:t>
            </w:r>
          </w:p>
        </w:tc>
        <w:tc>
          <w:tcPr>
            <w:tcW w:w="0" w:type="auto"/>
          </w:tcPr>
          <w:p w:rsidR="00BC0C67" w:rsidRPr="00380CFD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380CFD">
              <w:rPr>
                <w:rFonts w:eastAsia="Times New Roman"/>
                <w:sz w:val="28"/>
                <w:szCs w:val="28"/>
              </w:rPr>
              <w:lastRenderedPageBreak/>
              <w:t>Высшее профессиональное образование, д</w:t>
            </w:r>
            <w:r w:rsidRPr="00380CFD">
              <w:rPr>
                <w:rFonts w:eastAsia="Times New Roman"/>
                <w:sz w:val="28"/>
                <w:szCs w:val="28"/>
              </w:rPr>
              <w:t>о</w:t>
            </w:r>
            <w:r w:rsidRPr="00380CFD">
              <w:rPr>
                <w:rFonts w:eastAsia="Times New Roman"/>
                <w:sz w:val="28"/>
                <w:szCs w:val="28"/>
              </w:rPr>
              <w:lastRenderedPageBreak/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9E31E5" w:rsidRPr="00380CFD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="009E31E5" w:rsidRPr="00380CFD">
              <w:rPr>
                <w:rFonts w:eastAsia="Times New Roman"/>
                <w:sz w:val="28"/>
                <w:szCs w:val="28"/>
              </w:rPr>
              <w:t xml:space="preserve"> стаж работы в сфере закупок не м</w:t>
            </w:r>
            <w:r w:rsidR="009E31E5" w:rsidRPr="00380CFD">
              <w:rPr>
                <w:rFonts w:eastAsia="Times New Roman"/>
                <w:sz w:val="28"/>
                <w:szCs w:val="28"/>
              </w:rPr>
              <w:t>е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нее </w:t>
            </w:r>
            <w:r w:rsidR="00380CFD" w:rsidRPr="00380CFD">
              <w:rPr>
                <w:rFonts w:eastAsia="Times New Roman"/>
                <w:sz w:val="28"/>
                <w:szCs w:val="28"/>
              </w:rPr>
              <w:t>3 лет</w:t>
            </w:r>
          </w:p>
        </w:tc>
        <w:tc>
          <w:tcPr>
            <w:tcW w:w="0" w:type="auto"/>
          </w:tcPr>
          <w:p w:rsidR="00BC0C67" w:rsidRPr="00380CFD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88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>Специалист по охране труда</w:t>
            </w:r>
          </w:p>
        </w:tc>
        <w:tc>
          <w:tcPr>
            <w:tcW w:w="0" w:type="auto"/>
          </w:tcPr>
          <w:p w:rsidR="00BC0C67" w:rsidRPr="00BC0C67" w:rsidRDefault="00BC0C67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профессиональное образование  </w:t>
            </w:r>
            <w:r>
              <w:rPr>
                <w:rFonts w:eastAsia="Times New Roman"/>
                <w:sz w:val="28"/>
                <w:szCs w:val="28"/>
              </w:rPr>
              <w:t>по</w:t>
            </w:r>
            <w:r w:rsidR="009E31E5">
              <w:rPr>
                <w:rFonts w:eastAsia="Times New Roman"/>
                <w:sz w:val="28"/>
                <w:szCs w:val="28"/>
              </w:rPr>
              <w:t xml:space="preserve"> направлению подготовки «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Техносферная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бе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BC0C67">
              <w:rPr>
                <w:rFonts w:eastAsia="Times New Roman"/>
                <w:sz w:val="28"/>
                <w:szCs w:val="28"/>
              </w:rPr>
              <w:t>соответствующим ем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направлениям  подготовки (специальностям) по обеспечению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безопасности  произво</w:t>
            </w:r>
            <w:r w:rsidRPr="00BC0C67">
              <w:rPr>
                <w:rFonts w:eastAsia="Times New Roman"/>
                <w:sz w:val="28"/>
                <w:szCs w:val="28"/>
              </w:rPr>
              <w:t>д</w:t>
            </w:r>
            <w:r w:rsidRPr="00BC0C67">
              <w:rPr>
                <w:rFonts w:eastAsia="Times New Roman"/>
                <w:sz w:val="28"/>
                <w:szCs w:val="28"/>
              </w:rPr>
              <w:t xml:space="preserve">ственной деятельности 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BC0C67">
              <w:rPr>
                <w:rFonts w:eastAsia="Times New Roman"/>
                <w:sz w:val="28"/>
                <w:szCs w:val="28"/>
              </w:rPr>
              <w:t>ибо высшее профе</w:t>
            </w:r>
            <w:r w:rsidRPr="00BC0C67">
              <w:rPr>
                <w:rFonts w:eastAsia="Times New Roman"/>
                <w:sz w:val="28"/>
                <w:szCs w:val="28"/>
              </w:rPr>
              <w:t>с</w:t>
            </w:r>
            <w:r w:rsidRPr="00BC0C67">
              <w:rPr>
                <w:rFonts w:eastAsia="Times New Roman"/>
                <w:sz w:val="28"/>
                <w:szCs w:val="28"/>
              </w:rPr>
              <w:t>сиональное образование и дополнительное  профессиональное образ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(пр</w:t>
            </w:r>
            <w:r w:rsidR="009E31E5">
              <w:rPr>
                <w:rFonts w:eastAsia="Times New Roman"/>
                <w:sz w:val="28"/>
                <w:szCs w:val="28"/>
              </w:rPr>
              <w:t>офесси</w:t>
            </w:r>
            <w:r w:rsidR="009E31E5">
              <w:rPr>
                <w:rFonts w:eastAsia="Times New Roman"/>
                <w:sz w:val="28"/>
                <w:szCs w:val="28"/>
              </w:rPr>
              <w:t>о</w:t>
            </w:r>
            <w:r w:rsidR="009E31E5">
              <w:rPr>
                <w:rFonts w:eastAsia="Times New Roman"/>
                <w:sz w:val="28"/>
                <w:szCs w:val="28"/>
              </w:rPr>
              <w:t>нальная переподготовка)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области охраны труда, стаж работы в должности специалиста по охране труда не менее 1 года</w:t>
            </w:r>
          </w:p>
        </w:tc>
        <w:tc>
          <w:tcPr>
            <w:tcW w:w="0" w:type="auto"/>
          </w:tcPr>
          <w:p w:rsidR="00BC0C67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0A62F1" w:rsidTr="00492AB7">
        <w:tc>
          <w:tcPr>
            <w:tcW w:w="0" w:type="auto"/>
          </w:tcPr>
          <w:p w:rsid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t>Юрисконсульт</w:t>
            </w:r>
          </w:p>
        </w:tc>
        <w:tc>
          <w:tcPr>
            <w:tcW w:w="0" w:type="auto"/>
          </w:tcPr>
          <w:p w:rsidR="000A62F1" w:rsidRDefault="000A62F1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</w:t>
            </w:r>
            <w:r w:rsidRPr="000A62F1">
              <w:rPr>
                <w:rFonts w:eastAsia="Times New Roman"/>
                <w:sz w:val="28"/>
                <w:szCs w:val="28"/>
              </w:rPr>
              <w:t>б</w:t>
            </w:r>
            <w:r w:rsidRPr="000A62F1">
              <w:rPr>
                <w:rFonts w:eastAsia="Times New Roman"/>
                <w:sz w:val="28"/>
                <w:szCs w:val="28"/>
              </w:rPr>
              <w:t>разование и стаж работы в должности юрисконсульта или других должностях, з</w:t>
            </w:r>
            <w:r w:rsidRPr="000A62F1">
              <w:rPr>
                <w:rFonts w:eastAsia="Times New Roman"/>
                <w:sz w:val="28"/>
                <w:szCs w:val="28"/>
              </w:rPr>
              <w:t>а</w:t>
            </w:r>
            <w:r w:rsidRPr="000A62F1">
              <w:rPr>
                <w:rFonts w:eastAsia="Times New Roman"/>
                <w:sz w:val="28"/>
                <w:szCs w:val="28"/>
              </w:rPr>
              <w:t>мещаемых специалистами с высшим профе</w:t>
            </w:r>
            <w:r w:rsidRPr="000A62F1">
              <w:rPr>
                <w:rFonts w:eastAsia="Times New Roman"/>
                <w:sz w:val="28"/>
                <w:szCs w:val="28"/>
              </w:rPr>
              <w:t>с</w:t>
            </w:r>
            <w:r w:rsidRPr="000A62F1">
              <w:rPr>
                <w:rFonts w:eastAsia="Times New Roman"/>
                <w:sz w:val="28"/>
                <w:szCs w:val="28"/>
              </w:rPr>
              <w:t>сиональным образованием, не менее 3 лет.</w:t>
            </w:r>
          </w:p>
        </w:tc>
        <w:tc>
          <w:tcPr>
            <w:tcW w:w="0" w:type="auto"/>
          </w:tcPr>
          <w:p w:rsidR="000A62F1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Pr="004B415D" w:rsidRDefault="004B415D" w:rsidP="004B415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415D"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 w:val="28"/>
                <w:szCs w:val="28"/>
              </w:rPr>
              <w:t>которы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т устанавливаться I</w:t>
            </w:r>
            <w:r w:rsidRPr="004B415D">
              <w:rPr>
                <w:sz w:val="28"/>
                <w:szCs w:val="28"/>
              </w:rPr>
              <w:t xml:space="preserve"> </w:t>
            </w:r>
            <w:proofErr w:type="spellStart"/>
            <w:r w:rsidRPr="004B415D">
              <w:rPr>
                <w:sz w:val="28"/>
                <w:szCs w:val="28"/>
              </w:rPr>
              <w:t>внутридолжностная</w:t>
            </w:r>
            <w:proofErr w:type="spellEnd"/>
            <w:r w:rsidRPr="004B415D">
              <w:rPr>
                <w:sz w:val="28"/>
                <w:szCs w:val="28"/>
              </w:rPr>
              <w:t xml:space="preserve"> категория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4B415D" w:rsidRDefault="00492AB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4B415D"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</w:t>
            </w:r>
            <w:r w:rsidR="004B415D" w:rsidRPr="004B415D">
              <w:rPr>
                <w:rFonts w:eastAsia="Times New Roman"/>
                <w:sz w:val="28"/>
                <w:szCs w:val="28"/>
              </w:rPr>
              <w:t>х</w:t>
            </w:r>
            <w:r w:rsidR="004B415D" w:rsidRPr="004B415D">
              <w:rPr>
                <w:rFonts w:eastAsia="Times New Roman"/>
                <w:sz w:val="28"/>
                <w:szCs w:val="28"/>
              </w:rPr>
              <w:t>галт</w:t>
            </w:r>
            <w:r w:rsidR="004B415D">
              <w:rPr>
                <w:rFonts w:eastAsia="Times New Roman"/>
                <w:sz w:val="28"/>
                <w:szCs w:val="28"/>
              </w:rPr>
              <w:t>ера II категории не менее 3 лет</w:t>
            </w:r>
          </w:p>
        </w:tc>
        <w:tc>
          <w:tcPr>
            <w:tcW w:w="0" w:type="auto"/>
          </w:tcPr>
          <w:p w:rsidR="004B415D" w:rsidRDefault="00EF0FAC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7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эк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номиста II категории не менее 3 лет</w:t>
            </w:r>
          </w:p>
        </w:tc>
        <w:tc>
          <w:tcPr>
            <w:tcW w:w="0" w:type="auto"/>
          </w:tcPr>
          <w:p w:rsidR="004B415D" w:rsidRDefault="00EF0FAC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7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4B415D">
              <w:rPr>
                <w:rFonts w:eastAsia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0" w:type="auto"/>
          </w:tcPr>
          <w:p w:rsidR="004B415D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4B415D">
              <w:rPr>
                <w:rFonts w:eastAsia="Times New Roman"/>
                <w:sz w:val="28"/>
                <w:szCs w:val="28"/>
              </w:rPr>
              <w:t>б</w:t>
            </w:r>
            <w:r w:rsidRPr="004B415D">
              <w:rPr>
                <w:rFonts w:eastAsia="Times New Roman"/>
                <w:sz w:val="28"/>
                <w:szCs w:val="28"/>
              </w:rPr>
              <w:t>разование и стаж работы в должности инж</w:t>
            </w:r>
            <w:r w:rsidRPr="004B415D">
              <w:rPr>
                <w:rFonts w:eastAsia="Times New Roman"/>
                <w:sz w:val="28"/>
                <w:szCs w:val="28"/>
              </w:rPr>
              <w:t>е</w:t>
            </w:r>
            <w:r w:rsidRPr="004B415D">
              <w:rPr>
                <w:rFonts w:eastAsia="Times New Roman"/>
                <w:sz w:val="28"/>
                <w:szCs w:val="28"/>
              </w:rPr>
              <w:t>нера II категории не менее 3 лет</w:t>
            </w:r>
          </w:p>
        </w:tc>
        <w:tc>
          <w:tcPr>
            <w:tcW w:w="0" w:type="auto"/>
          </w:tcPr>
          <w:p w:rsidR="004B415D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4B415D" w:rsidRDefault="004B415D" w:rsidP="004B415D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4B415D">
              <w:rPr>
                <w:rFonts w:eastAsia="Times New Roman"/>
                <w:sz w:val="28"/>
                <w:szCs w:val="28"/>
              </w:rPr>
              <w:t>ысшее профессиональное образование, д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 и стаж р</w:t>
            </w:r>
            <w:r w:rsidR="00380CFD">
              <w:rPr>
                <w:rFonts w:eastAsia="Times New Roman"/>
                <w:sz w:val="28"/>
                <w:szCs w:val="28"/>
              </w:rPr>
              <w:t>аботы в сфере закупок не менее 4</w:t>
            </w:r>
            <w:r w:rsidRPr="004B415D">
              <w:rPr>
                <w:rFonts w:eastAsia="Times New Roman"/>
                <w:sz w:val="28"/>
                <w:szCs w:val="28"/>
              </w:rPr>
              <w:t xml:space="preserve"> лет</w:t>
            </w:r>
            <w:r w:rsidRPr="004B415D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4B415D" w:rsidRDefault="001A62AA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4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 профессиональное образование по направлению подготов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E31E5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Тех</w:t>
            </w:r>
            <w:r>
              <w:rPr>
                <w:rFonts w:eastAsia="Times New Roman"/>
                <w:sz w:val="28"/>
                <w:szCs w:val="28"/>
              </w:rPr>
              <w:t>носферн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е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соответствующим ему направлениям подготовки (специальностям) </w:t>
            </w:r>
            <w:r w:rsidRPr="004B415D">
              <w:rPr>
                <w:rFonts w:eastAsia="Times New Roman"/>
                <w:sz w:val="28"/>
                <w:szCs w:val="28"/>
              </w:rPr>
              <w:lastRenderedPageBreak/>
              <w:t>по обеспечению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4B415D">
              <w:rPr>
                <w:rFonts w:eastAsia="Times New Roman"/>
                <w:sz w:val="28"/>
                <w:szCs w:val="28"/>
              </w:rPr>
              <w:t>роизво</w:t>
            </w:r>
            <w:r w:rsidRPr="004B415D">
              <w:rPr>
                <w:rFonts w:eastAsia="Times New Roman"/>
                <w:sz w:val="28"/>
                <w:szCs w:val="28"/>
              </w:rPr>
              <w:t>д</w:t>
            </w:r>
            <w:r w:rsidRPr="004B415D">
              <w:rPr>
                <w:rFonts w:eastAsia="Times New Roman"/>
                <w:sz w:val="28"/>
                <w:szCs w:val="28"/>
              </w:rPr>
              <w:t>ственной деятель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либо высшее профе</w:t>
            </w:r>
            <w:r w:rsidRPr="004B415D">
              <w:rPr>
                <w:rFonts w:eastAsia="Times New Roman"/>
                <w:sz w:val="28"/>
                <w:szCs w:val="28"/>
              </w:rPr>
              <w:t>с</w:t>
            </w:r>
            <w:r w:rsidRPr="004B415D">
              <w:rPr>
                <w:rFonts w:eastAsia="Times New Roman"/>
                <w:sz w:val="28"/>
                <w:szCs w:val="28"/>
              </w:rPr>
              <w:t>сиональное образование      и дополнительное  профессиональное образование (професси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нальная переподготовка)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бласти охраны труда, стаж работы в должности специалиста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охране труда II категории не менее 2 лет</w:t>
            </w:r>
          </w:p>
        </w:tc>
        <w:tc>
          <w:tcPr>
            <w:tcW w:w="0" w:type="auto"/>
          </w:tcPr>
          <w:p w:rsidR="004B415D" w:rsidRDefault="00EF0FAC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17</w:t>
            </w:r>
          </w:p>
        </w:tc>
      </w:tr>
      <w:tr w:rsidR="000A62F1" w:rsidTr="00492AB7">
        <w:tc>
          <w:tcPr>
            <w:tcW w:w="0" w:type="auto"/>
          </w:tcPr>
          <w:p w:rsidR="000A62F1" w:rsidRDefault="000A62F1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0A62F1">
              <w:rPr>
                <w:rFonts w:eastAsia="Times New Roman"/>
                <w:spacing w:val="-3"/>
                <w:sz w:val="28"/>
                <w:szCs w:val="28"/>
              </w:rPr>
              <w:lastRenderedPageBreak/>
              <w:t>Юрисконсульт</w:t>
            </w:r>
          </w:p>
        </w:tc>
        <w:tc>
          <w:tcPr>
            <w:tcW w:w="0" w:type="auto"/>
          </w:tcPr>
          <w:p w:rsidR="000A62F1" w:rsidRPr="004B415D" w:rsidRDefault="000A62F1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0A62F1">
              <w:rPr>
                <w:rFonts w:eastAsia="Times New Roman"/>
                <w:sz w:val="28"/>
                <w:szCs w:val="28"/>
              </w:rPr>
              <w:t>высшее профессиональное (юридическое) о</w:t>
            </w:r>
            <w:r w:rsidRPr="000A62F1">
              <w:rPr>
                <w:rFonts w:eastAsia="Times New Roman"/>
                <w:sz w:val="28"/>
                <w:szCs w:val="28"/>
              </w:rPr>
              <w:t>б</w:t>
            </w:r>
            <w:r w:rsidRPr="000A62F1">
              <w:rPr>
                <w:rFonts w:eastAsia="Times New Roman"/>
                <w:sz w:val="28"/>
                <w:szCs w:val="28"/>
              </w:rPr>
              <w:t>разование и стаж работы в должности юрисконсульта II категории не менее 3 лет.</w:t>
            </w:r>
          </w:p>
        </w:tc>
        <w:tc>
          <w:tcPr>
            <w:tcW w:w="0" w:type="auto"/>
          </w:tcPr>
          <w:p w:rsidR="000A62F1" w:rsidRDefault="00EF0FAC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7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Default="00FA577D" w:rsidP="00FA57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 служащих первого квалификационного уровня, по которым м</w:t>
            </w:r>
            <w:r w:rsidRPr="00FA577D">
              <w:rPr>
                <w:sz w:val="28"/>
                <w:szCs w:val="28"/>
              </w:rPr>
              <w:t>о</w:t>
            </w:r>
            <w:r w:rsidRPr="00FA577D">
              <w:rPr>
                <w:sz w:val="28"/>
                <w:szCs w:val="28"/>
              </w:rPr>
              <w:t>жет устанавливаться</w:t>
            </w:r>
            <w:r>
              <w:rPr>
                <w:sz w:val="28"/>
                <w:szCs w:val="28"/>
              </w:rPr>
              <w:t xml:space="preserve"> производное должностное наименование «ведущий» </w:t>
            </w:r>
            <w:r w:rsidRPr="00F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</w:t>
            </w:r>
            <w:r w:rsidRPr="00FA577D">
              <w:rPr>
                <w:rFonts w:eastAsia="Times New Roman"/>
                <w:sz w:val="28"/>
                <w:szCs w:val="28"/>
              </w:rPr>
              <w:t>х</w:t>
            </w:r>
            <w:r w:rsidRPr="00FA577D">
              <w:rPr>
                <w:rFonts w:eastAsia="Times New Roman"/>
                <w:sz w:val="28"/>
                <w:szCs w:val="28"/>
              </w:rPr>
              <w:t>галтера I категории не менее 5-6 лет</w:t>
            </w:r>
          </w:p>
        </w:tc>
        <w:tc>
          <w:tcPr>
            <w:tcW w:w="0" w:type="auto"/>
          </w:tcPr>
          <w:p w:rsidR="00FA577D" w:rsidRDefault="00EF0FAC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0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эк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номиста I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категории не менее 5-6 лет</w:t>
            </w:r>
          </w:p>
        </w:tc>
        <w:tc>
          <w:tcPr>
            <w:tcW w:w="0" w:type="auto"/>
          </w:tcPr>
          <w:p w:rsidR="00FA577D" w:rsidRDefault="00EF0FAC" w:rsidP="00FA577D">
            <w:pPr>
              <w:jc w:val="center"/>
            </w:pPr>
            <w:r>
              <w:rPr>
                <w:sz w:val="28"/>
                <w:szCs w:val="28"/>
              </w:rPr>
              <w:t>6570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FA577D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FA577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FA577D">
              <w:rPr>
                <w:rFonts w:eastAsia="Times New Roman"/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0" w:type="auto"/>
          </w:tcPr>
          <w:p w:rsidR="00FA577D" w:rsidRDefault="00EF0FAC" w:rsidP="00FA577D">
            <w:pPr>
              <w:jc w:val="center"/>
            </w:pPr>
            <w:r>
              <w:rPr>
                <w:sz w:val="28"/>
                <w:szCs w:val="28"/>
              </w:rPr>
              <w:t>6570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стаж работы в должности инж</w:t>
            </w:r>
            <w:r w:rsidRPr="00FA577D">
              <w:rPr>
                <w:rFonts w:eastAsia="Times New Roman"/>
                <w:sz w:val="28"/>
                <w:szCs w:val="28"/>
              </w:rPr>
              <w:t>е</w:t>
            </w:r>
            <w:r w:rsidRPr="00FA577D">
              <w:rPr>
                <w:rFonts w:eastAsia="Times New Roman"/>
                <w:sz w:val="28"/>
                <w:szCs w:val="28"/>
              </w:rPr>
              <w:t>нера I категории не менее 5-6 лет</w:t>
            </w:r>
          </w:p>
        </w:tc>
        <w:tc>
          <w:tcPr>
            <w:tcW w:w="0" w:type="auto"/>
          </w:tcPr>
          <w:p w:rsidR="00FA577D" w:rsidRDefault="00EF0FAC" w:rsidP="00FA577D">
            <w:pPr>
              <w:jc w:val="center"/>
            </w:pPr>
            <w:r>
              <w:rPr>
                <w:sz w:val="28"/>
                <w:szCs w:val="28"/>
              </w:rPr>
              <w:t>6570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 образование, д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0" w:type="auto"/>
          </w:tcPr>
          <w:p w:rsidR="00FA577D" w:rsidRDefault="00EF0FAC" w:rsidP="00FA577D">
            <w:pPr>
              <w:jc w:val="center"/>
            </w:pPr>
            <w:r>
              <w:rPr>
                <w:sz w:val="28"/>
                <w:szCs w:val="28"/>
              </w:rPr>
              <w:t>6570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0B7065" w:rsidTr="00CA0728">
        <w:trPr>
          <w:trHeight w:val="1438"/>
        </w:trPr>
        <w:tc>
          <w:tcPr>
            <w:tcW w:w="0" w:type="auto"/>
            <w:vMerge w:val="restart"/>
          </w:tcPr>
          <w:p w:rsidR="000B7065" w:rsidRDefault="000B7065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Главный спец</w:t>
            </w:r>
            <w:r>
              <w:rPr>
                <w:rFonts w:eastAsia="Times New Roman"/>
                <w:spacing w:val="-3"/>
                <w:sz w:val="28"/>
                <w:szCs w:val="28"/>
              </w:rPr>
              <w:t>и</w:t>
            </w:r>
            <w:r>
              <w:rPr>
                <w:rFonts w:eastAsia="Times New Roman"/>
                <w:spacing w:val="-3"/>
                <w:sz w:val="28"/>
                <w:szCs w:val="28"/>
              </w:rPr>
              <w:t>алист</w:t>
            </w:r>
          </w:p>
        </w:tc>
        <w:tc>
          <w:tcPr>
            <w:tcW w:w="0" w:type="auto"/>
          </w:tcPr>
          <w:p w:rsidR="000B7065" w:rsidRPr="00FA577D" w:rsidRDefault="000B7065" w:rsidP="00EA2139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(или) среднее профессиональное</w:t>
            </w:r>
            <w:r w:rsidR="00380CFD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 работы по</w:t>
            </w:r>
            <w:r w:rsidR="00CA0728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специальности </w:t>
            </w:r>
            <w:r w:rsidR="00380CFD">
              <w:rPr>
                <w:rFonts w:eastAsia="Times New Roman"/>
                <w:sz w:val="28"/>
                <w:szCs w:val="28"/>
              </w:rPr>
              <w:t>(направл</w:t>
            </w:r>
            <w:r w:rsidR="00380CFD">
              <w:rPr>
                <w:rFonts w:eastAsia="Times New Roman"/>
                <w:sz w:val="28"/>
                <w:szCs w:val="28"/>
              </w:rPr>
              <w:t>е</w:t>
            </w:r>
            <w:r w:rsidR="00380CFD">
              <w:rPr>
                <w:rFonts w:eastAsia="Times New Roman"/>
                <w:sz w:val="28"/>
                <w:szCs w:val="28"/>
              </w:rPr>
              <w:t xml:space="preserve">нию деятельности) </w:t>
            </w:r>
            <w:r>
              <w:rPr>
                <w:rFonts w:eastAsia="Times New Roman"/>
                <w:sz w:val="28"/>
                <w:szCs w:val="28"/>
              </w:rPr>
              <w:t>не менее 9</w:t>
            </w:r>
            <w:r w:rsidRPr="00FA577D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0B7065" w:rsidRPr="00486132" w:rsidRDefault="00EF0FAC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9</w:t>
            </w:r>
          </w:p>
        </w:tc>
      </w:tr>
      <w:tr w:rsidR="009A57BE" w:rsidTr="00492AB7">
        <w:tc>
          <w:tcPr>
            <w:tcW w:w="0" w:type="auto"/>
            <w:vMerge/>
          </w:tcPr>
          <w:p w:rsidR="009A57BE" w:rsidRDefault="009A57BE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</w:tcPr>
          <w:p w:rsidR="009A57BE" w:rsidRPr="00FA577D" w:rsidRDefault="009A57BE" w:rsidP="00516D60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главног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специал</w:t>
            </w:r>
            <w:r w:rsidRPr="00FA577D">
              <w:rPr>
                <w:rFonts w:eastAsia="Times New Roman"/>
                <w:sz w:val="28"/>
                <w:szCs w:val="28"/>
              </w:rPr>
              <w:t>и</w:t>
            </w:r>
            <w:r w:rsidRPr="00FA577D">
              <w:rPr>
                <w:rFonts w:eastAsia="Times New Roman"/>
                <w:sz w:val="28"/>
                <w:szCs w:val="28"/>
              </w:rPr>
              <w:t>ста не менее 3 лет</w:t>
            </w:r>
          </w:p>
        </w:tc>
        <w:tc>
          <w:tcPr>
            <w:tcW w:w="0" w:type="auto"/>
          </w:tcPr>
          <w:p w:rsidR="009A57BE" w:rsidRPr="00486132" w:rsidRDefault="00EF0FAC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1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b/>
        </w:rPr>
      </w:pPr>
    </w:p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FA577D">
        <w:rPr>
          <w:b/>
          <w:sz w:val="28"/>
          <w:szCs w:val="28"/>
        </w:rPr>
        <w:t>Профессиональная квалификационная группа «Общеотраслевые дол</w:t>
      </w:r>
      <w:r w:rsidRPr="00FA577D">
        <w:rPr>
          <w:b/>
          <w:sz w:val="28"/>
          <w:szCs w:val="28"/>
        </w:rPr>
        <w:t>ж</w:t>
      </w:r>
      <w:r w:rsidRPr="00FA577D">
        <w:rPr>
          <w:b/>
          <w:sz w:val="28"/>
          <w:szCs w:val="28"/>
        </w:rPr>
        <w:t>ности служащих четвертого уровня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4395"/>
        <w:gridCol w:w="2233"/>
      </w:tblGrid>
      <w:tr w:rsidR="00FA577D" w:rsidTr="00FA577D">
        <w:tc>
          <w:tcPr>
            <w:tcW w:w="2943" w:type="dxa"/>
            <w:gridSpan w:val="2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4395" w:type="dxa"/>
          </w:tcPr>
          <w:p w:rsidR="00FA577D" w:rsidRPr="00FA577D" w:rsidRDefault="00FA577D" w:rsidP="00FA57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</w:t>
            </w:r>
            <w:r w:rsidRPr="00FA577D">
              <w:rPr>
                <w:sz w:val="28"/>
                <w:szCs w:val="28"/>
              </w:rPr>
              <w:t>в</w:t>
            </w:r>
            <w:r w:rsidRPr="00FA577D">
              <w:rPr>
                <w:sz w:val="28"/>
                <w:szCs w:val="28"/>
              </w:rPr>
              <w:t>ных окладов, руб.</w:t>
            </w:r>
          </w:p>
        </w:tc>
      </w:tr>
      <w:tr w:rsidR="00FA577D" w:rsidTr="00BC11CC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  <w:gridSpan w:val="2"/>
          </w:tcPr>
          <w:p w:rsidR="00FA577D" w:rsidRPr="00FA577D" w:rsidRDefault="00FA577D" w:rsidP="000B706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</w:t>
            </w:r>
            <w:r w:rsidRPr="00FA577D">
              <w:rPr>
                <w:sz w:val="28"/>
                <w:szCs w:val="28"/>
              </w:rPr>
              <w:t>о</w:t>
            </w:r>
            <w:r w:rsidRPr="00FA577D">
              <w:rPr>
                <w:sz w:val="28"/>
                <w:szCs w:val="28"/>
              </w:rPr>
              <w:t>вание по специальности, соотве</w:t>
            </w:r>
            <w:r w:rsidRPr="00FA577D">
              <w:rPr>
                <w:sz w:val="28"/>
                <w:szCs w:val="28"/>
              </w:rPr>
              <w:t>т</w:t>
            </w:r>
            <w:r w:rsidRPr="00FA577D">
              <w:rPr>
                <w:sz w:val="28"/>
                <w:szCs w:val="28"/>
              </w:rPr>
              <w:t>ст</w:t>
            </w:r>
            <w:r w:rsidR="000B7065">
              <w:rPr>
                <w:sz w:val="28"/>
                <w:szCs w:val="28"/>
              </w:rPr>
              <w:t>вующей профилю структурного под</w:t>
            </w:r>
            <w:r w:rsidRPr="00FA577D">
              <w:rPr>
                <w:sz w:val="28"/>
                <w:szCs w:val="28"/>
              </w:rPr>
              <w:t>разделения, и стаж работы по специальности,</w:t>
            </w:r>
            <w:r w:rsidR="000B7065"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оответствующей профилю структурного подраздел</w:t>
            </w:r>
            <w:r w:rsidRPr="00FA577D">
              <w:rPr>
                <w:sz w:val="28"/>
                <w:szCs w:val="28"/>
              </w:rPr>
              <w:t>е</w:t>
            </w:r>
            <w:r w:rsidRPr="00FA577D">
              <w:rPr>
                <w:sz w:val="28"/>
                <w:szCs w:val="28"/>
              </w:rPr>
              <w:t>ния, не менее 5 лет или стаж работы на других должностях по профилю структурного подразделения не м</w:t>
            </w:r>
            <w:r w:rsidRPr="00FA577D">
              <w:rPr>
                <w:sz w:val="28"/>
                <w:szCs w:val="28"/>
              </w:rPr>
              <w:t>е</w:t>
            </w:r>
            <w:r w:rsidRPr="00FA577D">
              <w:rPr>
                <w:sz w:val="28"/>
                <w:szCs w:val="28"/>
              </w:rPr>
              <w:t>нее 5 лет</w:t>
            </w:r>
          </w:p>
        </w:tc>
        <w:tc>
          <w:tcPr>
            <w:tcW w:w="2233" w:type="dxa"/>
          </w:tcPr>
          <w:p w:rsidR="00FA577D" w:rsidRPr="00FA577D" w:rsidRDefault="00EF0FAC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9</w:t>
            </w:r>
          </w:p>
        </w:tc>
      </w:tr>
      <w:tr w:rsidR="00FA577D" w:rsidTr="000F01E0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77D" w:rsidTr="00F268BD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22440D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P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b/>
          <w:sz w:val="28"/>
          <w:szCs w:val="28"/>
        </w:rPr>
        <w:t>втор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B03793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ого уровня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</w:t>
      </w:r>
      <w:r>
        <w:rPr>
          <w:b/>
          <w:sz w:val="28"/>
          <w:szCs w:val="28"/>
        </w:rPr>
        <w:t>педагог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53350C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601FC5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567086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90025" w:rsidTr="003E6F63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4D3AB5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90025" w:rsidTr="00D90025">
        <w:tc>
          <w:tcPr>
            <w:tcW w:w="3190" w:type="dxa"/>
          </w:tcPr>
          <w:p w:rsidR="00D90025" w:rsidRPr="000B7065" w:rsidRDefault="00D90025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7065">
              <w:rPr>
                <w:sz w:val="28"/>
                <w:szCs w:val="28"/>
              </w:rPr>
              <w:t>Методист</w:t>
            </w:r>
          </w:p>
        </w:tc>
        <w:tc>
          <w:tcPr>
            <w:tcW w:w="3190" w:type="dxa"/>
          </w:tcPr>
          <w:p w:rsidR="00D90025" w:rsidRPr="00D90025" w:rsidRDefault="00D90025" w:rsidP="00D9002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Высшее професси</w:t>
            </w:r>
            <w:r w:rsidRPr="00D90025">
              <w:rPr>
                <w:sz w:val="28"/>
                <w:szCs w:val="28"/>
              </w:rPr>
              <w:t>о</w:t>
            </w:r>
            <w:r w:rsidRPr="00D90025">
              <w:rPr>
                <w:sz w:val="28"/>
                <w:szCs w:val="28"/>
              </w:rPr>
              <w:t>нальное образование и стаж работы по спец</w:t>
            </w:r>
            <w:r w:rsidRPr="00D90025">
              <w:rPr>
                <w:sz w:val="28"/>
                <w:szCs w:val="28"/>
              </w:rPr>
              <w:t>и</w:t>
            </w:r>
            <w:r w:rsidRPr="00D90025">
              <w:rPr>
                <w:sz w:val="28"/>
                <w:szCs w:val="28"/>
              </w:rPr>
              <w:t>альности не менее 2 лет</w:t>
            </w:r>
          </w:p>
        </w:tc>
        <w:tc>
          <w:tcPr>
            <w:tcW w:w="3191" w:type="dxa"/>
          </w:tcPr>
          <w:p w:rsidR="00D90025" w:rsidRPr="00D90025" w:rsidRDefault="001A62AA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8</w:t>
            </w:r>
          </w:p>
        </w:tc>
      </w:tr>
      <w:tr w:rsidR="00416D39" w:rsidTr="007164C1">
        <w:tc>
          <w:tcPr>
            <w:tcW w:w="9571" w:type="dxa"/>
            <w:gridSpan w:val="3"/>
          </w:tcPr>
          <w:p w:rsidR="00416D39" w:rsidRPr="00416D39" w:rsidRDefault="00416D39" w:rsidP="00416D3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416D39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416D39" w:rsidTr="00D90025"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lastRenderedPageBreak/>
              <w:t>Старший методист</w:t>
            </w:r>
          </w:p>
        </w:tc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Высшее професси</w:t>
            </w:r>
            <w:r w:rsidRPr="00416D39">
              <w:rPr>
                <w:sz w:val="28"/>
                <w:szCs w:val="28"/>
              </w:rPr>
              <w:t>о</w:t>
            </w:r>
            <w:r w:rsidRPr="00416D39">
              <w:rPr>
                <w:sz w:val="28"/>
                <w:szCs w:val="28"/>
              </w:rPr>
              <w:t>нальное образование и стаж работы в должн</w:t>
            </w:r>
            <w:r w:rsidRPr="00416D39">
              <w:rPr>
                <w:sz w:val="28"/>
                <w:szCs w:val="28"/>
              </w:rPr>
              <w:t>о</w:t>
            </w:r>
            <w:r w:rsidRPr="00416D39">
              <w:rPr>
                <w:sz w:val="28"/>
                <w:szCs w:val="28"/>
              </w:rPr>
              <w:t>сти методиста не менее 2 лет</w:t>
            </w:r>
          </w:p>
        </w:tc>
        <w:tc>
          <w:tcPr>
            <w:tcW w:w="3191" w:type="dxa"/>
          </w:tcPr>
          <w:p w:rsidR="00416D39" w:rsidRPr="00D90025" w:rsidRDefault="00EF0FAC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7</w:t>
            </w:r>
          </w:p>
        </w:tc>
      </w:tr>
    </w:tbl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D39"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D90025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D39" w:rsidTr="00416D39"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16D39" w:rsidTr="00580BE4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416D39" w:rsidTr="00105D93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F51EA7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416D39" w:rsidTr="005C4B7A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3E777F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16D39" w:rsidTr="00416D39"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35DE" w:rsidRDefault="005335DE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94E79">
        <w:rPr>
          <w:b/>
          <w:sz w:val="28"/>
          <w:szCs w:val="28"/>
        </w:rPr>
        <w:t xml:space="preserve">                               </w:t>
      </w:r>
    </w:p>
    <w:p w:rsidR="00594E79" w:rsidRDefault="00594E7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C47157" w:rsidRDefault="00C47157" w:rsidP="00C47157">
      <w:bookmarkStart w:id="0" w:name="_GoBack"/>
      <w:bookmarkEnd w:id="0"/>
    </w:p>
    <w:sectPr w:rsidR="00C47157" w:rsidSect="00B41F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31"/>
    <w:rsid w:val="000066C2"/>
    <w:rsid w:val="0001175D"/>
    <w:rsid w:val="00012A1D"/>
    <w:rsid w:val="000144BE"/>
    <w:rsid w:val="00014708"/>
    <w:rsid w:val="000165AB"/>
    <w:rsid w:val="00020B45"/>
    <w:rsid w:val="00025062"/>
    <w:rsid w:val="00026641"/>
    <w:rsid w:val="00033F18"/>
    <w:rsid w:val="00035510"/>
    <w:rsid w:val="000368D5"/>
    <w:rsid w:val="00037F61"/>
    <w:rsid w:val="00041C7E"/>
    <w:rsid w:val="00043BBB"/>
    <w:rsid w:val="0004566C"/>
    <w:rsid w:val="00046B7F"/>
    <w:rsid w:val="00047C94"/>
    <w:rsid w:val="000502B3"/>
    <w:rsid w:val="00051BCA"/>
    <w:rsid w:val="000533E4"/>
    <w:rsid w:val="000577F2"/>
    <w:rsid w:val="00062896"/>
    <w:rsid w:val="000655B2"/>
    <w:rsid w:val="000713E2"/>
    <w:rsid w:val="00072496"/>
    <w:rsid w:val="00072C48"/>
    <w:rsid w:val="00077636"/>
    <w:rsid w:val="0008012C"/>
    <w:rsid w:val="00082DF2"/>
    <w:rsid w:val="00083845"/>
    <w:rsid w:val="000864FB"/>
    <w:rsid w:val="000901C3"/>
    <w:rsid w:val="000964AE"/>
    <w:rsid w:val="000A0D35"/>
    <w:rsid w:val="000A4A29"/>
    <w:rsid w:val="000A62F1"/>
    <w:rsid w:val="000A646F"/>
    <w:rsid w:val="000A7B11"/>
    <w:rsid w:val="000B0C7B"/>
    <w:rsid w:val="000B1224"/>
    <w:rsid w:val="000B139F"/>
    <w:rsid w:val="000B526D"/>
    <w:rsid w:val="000B590C"/>
    <w:rsid w:val="000B6D80"/>
    <w:rsid w:val="000B7065"/>
    <w:rsid w:val="000B7D92"/>
    <w:rsid w:val="000C4075"/>
    <w:rsid w:val="000C587A"/>
    <w:rsid w:val="000C6294"/>
    <w:rsid w:val="000C7508"/>
    <w:rsid w:val="000C79D6"/>
    <w:rsid w:val="000D0DB3"/>
    <w:rsid w:val="000D11E4"/>
    <w:rsid w:val="000D2754"/>
    <w:rsid w:val="000D696E"/>
    <w:rsid w:val="000D69F7"/>
    <w:rsid w:val="000D7DAB"/>
    <w:rsid w:val="000E0153"/>
    <w:rsid w:val="000E2143"/>
    <w:rsid w:val="000E247C"/>
    <w:rsid w:val="000E380F"/>
    <w:rsid w:val="000E39C7"/>
    <w:rsid w:val="000E73EC"/>
    <w:rsid w:val="000F1254"/>
    <w:rsid w:val="000F2E5C"/>
    <w:rsid w:val="000F4EE7"/>
    <w:rsid w:val="000F56CE"/>
    <w:rsid w:val="000F5BC3"/>
    <w:rsid w:val="000F6E19"/>
    <w:rsid w:val="001011F6"/>
    <w:rsid w:val="00103933"/>
    <w:rsid w:val="00104C25"/>
    <w:rsid w:val="001074A2"/>
    <w:rsid w:val="00110604"/>
    <w:rsid w:val="001106DD"/>
    <w:rsid w:val="00110EA8"/>
    <w:rsid w:val="001114AC"/>
    <w:rsid w:val="001117E2"/>
    <w:rsid w:val="00112300"/>
    <w:rsid w:val="001143DE"/>
    <w:rsid w:val="0011541F"/>
    <w:rsid w:val="00116590"/>
    <w:rsid w:val="001171B1"/>
    <w:rsid w:val="001173EC"/>
    <w:rsid w:val="00122C98"/>
    <w:rsid w:val="001268C4"/>
    <w:rsid w:val="001365B7"/>
    <w:rsid w:val="00136BB0"/>
    <w:rsid w:val="00137D8F"/>
    <w:rsid w:val="00140857"/>
    <w:rsid w:val="00140D94"/>
    <w:rsid w:val="00141A8F"/>
    <w:rsid w:val="001424E4"/>
    <w:rsid w:val="001576EC"/>
    <w:rsid w:val="001604CB"/>
    <w:rsid w:val="001628B7"/>
    <w:rsid w:val="00163C7A"/>
    <w:rsid w:val="00165D44"/>
    <w:rsid w:val="0017246D"/>
    <w:rsid w:val="00174216"/>
    <w:rsid w:val="00174705"/>
    <w:rsid w:val="00176AEE"/>
    <w:rsid w:val="00181128"/>
    <w:rsid w:val="00182393"/>
    <w:rsid w:val="001909D6"/>
    <w:rsid w:val="00194956"/>
    <w:rsid w:val="001970BE"/>
    <w:rsid w:val="001A0A94"/>
    <w:rsid w:val="001A2566"/>
    <w:rsid w:val="001A3700"/>
    <w:rsid w:val="001A52AC"/>
    <w:rsid w:val="001A617D"/>
    <w:rsid w:val="001A62AA"/>
    <w:rsid w:val="001A6DC8"/>
    <w:rsid w:val="001B28F4"/>
    <w:rsid w:val="001B5D0B"/>
    <w:rsid w:val="001B6BED"/>
    <w:rsid w:val="001B7035"/>
    <w:rsid w:val="001C0235"/>
    <w:rsid w:val="001C0D2C"/>
    <w:rsid w:val="001C12F2"/>
    <w:rsid w:val="001C443A"/>
    <w:rsid w:val="001C5F4A"/>
    <w:rsid w:val="001C66D2"/>
    <w:rsid w:val="001D4CA9"/>
    <w:rsid w:val="001D6AFD"/>
    <w:rsid w:val="001E35FD"/>
    <w:rsid w:val="001E362F"/>
    <w:rsid w:val="001E7974"/>
    <w:rsid w:val="001F150D"/>
    <w:rsid w:val="001F2C9F"/>
    <w:rsid w:val="001F34A3"/>
    <w:rsid w:val="001F3526"/>
    <w:rsid w:val="001F4A6F"/>
    <w:rsid w:val="001F5084"/>
    <w:rsid w:val="001F7BE7"/>
    <w:rsid w:val="0020011D"/>
    <w:rsid w:val="0020107B"/>
    <w:rsid w:val="0020569E"/>
    <w:rsid w:val="00210340"/>
    <w:rsid w:val="00210768"/>
    <w:rsid w:val="00210F68"/>
    <w:rsid w:val="002121F3"/>
    <w:rsid w:val="00213AC3"/>
    <w:rsid w:val="002145EE"/>
    <w:rsid w:val="00215152"/>
    <w:rsid w:val="00222623"/>
    <w:rsid w:val="002237C5"/>
    <w:rsid w:val="00223FA6"/>
    <w:rsid w:val="0022595D"/>
    <w:rsid w:val="002333CE"/>
    <w:rsid w:val="00236578"/>
    <w:rsid w:val="00243E75"/>
    <w:rsid w:val="00244951"/>
    <w:rsid w:val="00245A9F"/>
    <w:rsid w:val="00246391"/>
    <w:rsid w:val="00246D1F"/>
    <w:rsid w:val="0024720C"/>
    <w:rsid w:val="00261115"/>
    <w:rsid w:val="00261246"/>
    <w:rsid w:val="002630D6"/>
    <w:rsid w:val="002649BB"/>
    <w:rsid w:val="00266470"/>
    <w:rsid w:val="00266D87"/>
    <w:rsid w:val="00272EC5"/>
    <w:rsid w:val="00274884"/>
    <w:rsid w:val="002758CF"/>
    <w:rsid w:val="00282985"/>
    <w:rsid w:val="00284DC1"/>
    <w:rsid w:val="00285502"/>
    <w:rsid w:val="002879A8"/>
    <w:rsid w:val="00290823"/>
    <w:rsid w:val="00291BA8"/>
    <w:rsid w:val="002A1B10"/>
    <w:rsid w:val="002A2124"/>
    <w:rsid w:val="002A2C8D"/>
    <w:rsid w:val="002A2F98"/>
    <w:rsid w:val="002A35CB"/>
    <w:rsid w:val="002A5888"/>
    <w:rsid w:val="002A612B"/>
    <w:rsid w:val="002A64BF"/>
    <w:rsid w:val="002A697F"/>
    <w:rsid w:val="002A701A"/>
    <w:rsid w:val="002B4C3D"/>
    <w:rsid w:val="002B52CA"/>
    <w:rsid w:val="002C34BE"/>
    <w:rsid w:val="002C43A5"/>
    <w:rsid w:val="002C44B4"/>
    <w:rsid w:val="002C5087"/>
    <w:rsid w:val="002C5EC3"/>
    <w:rsid w:val="002C6608"/>
    <w:rsid w:val="002C7D6A"/>
    <w:rsid w:val="002D0CFB"/>
    <w:rsid w:val="002D3C5F"/>
    <w:rsid w:val="002D6DCE"/>
    <w:rsid w:val="002D76DE"/>
    <w:rsid w:val="002D7B67"/>
    <w:rsid w:val="002E327E"/>
    <w:rsid w:val="002E32AA"/>
    <w:rsid w:val="002E4D1E"/>
    <w:rsid w:val="002F304D"/>
    <w:rsid w:val="002F321A"/>
    <w:rsid w:val="002F3D3A"/>
    <w:rsid w:val="002F3EAF"/>
    <w:rsid w:val="0030094F"/>
    <w:rsid w:val="003079B7"/>
    <w:rsid w:val="0031158C"/>
    <w:rsid w:val="003124F1"/>
    <w:rsid w:val="00313B86"/>
    <w:rsid w:val="003248BE"/>
    <w:rsid w:val="00334CB9"/>
    <w:rsid w:val="00335180"/>
    <w:rsid w:val="00336A08"/>
    <w:rsid w:val="00341382"/>
    <w:rsid w:val="003438D4"/>
    <w:rsid w:val="00343C32"/>
    <w:rsid w:val="003454A1"/>
    <w:rsid w:val="003466FE"/>
    <w:rsid w:val="0034736D"/>
    <w:rsid w:val="00350353"/>
    <w:rsid w:val="00353B82"/>
    <w:rsid w:val="0036024E"/>
    <w:rsid w:val="003654A0"/>
    <w:rsid w:val="00366C28"/>
    <w:rsid w:val="00367327"/>
    <w:rsid w:val="00370065"/>
    <w:rsid w:val="00370EDC"/>
    <w:rsid w:val="003717CC"/>
    <w:rsid w:val="00371F51"/>
    <w:rsid w:val="0037342C"/>
    <w:rsid w:val="003765A6"/>
    <w:rsid w:val="00380A58"/>
    <w:rsid w:val="00380CFD"/>
    <w:rsid w:val="00381F50"/>
    <w:rsid w:val="003833C9"/>
    <w:rsid w:val="00383DF5"/>
    <w:rsid w:val="003848B3"/>
    <w:rsid w:val="00385270"/>
    <w:rsid w:val="00385D97"/>
    <w:rsid w:val="00390DB4"/>
    <w:rsid w:val="00392D96"/>
    <w:rsid w:val="003935E4"/>
    <w:rsid w:val="00395232"/>
    <w:rsid w:val="003952EE"/>
    <w:rsid w:val="0039534B"/>
    <w:rsid w:val="003A1596"/>
    <w:rsid w:val="003A2A15"/>
    <w:rsid w:val="003A444C"/>
    <w:rsid w:val="003A5E83"/>
    <w:rsid w:val="003B2483"/>
    <w:rsid w:val="003B32AB"/>
    <w:rsid w:val="003B377C"/>
    <w:rsid w:val="003B44AA"/>
    <w:rsid w:val="003B4A0E"/>
    <w:rsid w:val="003B6E64"/>
    <w:rsid w:val="003B74A1"/>
    <w:rsid w:val="003D1734"/>
    <w:rsid w:val="003D4274"/>
    <w:rsid w:val="003D4F92"/>
    <w:rsid w:val="003D6383"/>
    <w:rsid w:val="003D6E30"/>
    <w:rsid w:val="003D7E0E"/>
    <w:rsid w:val="003F0712"/>
    <w:rsid w:val="003F095E"/>
    <w:rsid w:val="003F0EEF"/>
    <w:rsid w:val="003F39B8"/>
    <w:rsid w:val="00404532"/>
    <w:rsid w:val="004066FF"/>
    <w:rsid w:val="0041145D"/>
    <w:rsid w:val="004139A6"/>
    <w:rsid w:val="00416D39"/>
    <w:rsid w:val="004221AD"/>
    <w:rsid w:val="00422578"/>
    <w:rsid w:val="004275FF"/>
    <w:rsid w:val="004279C0"/>
    <w:rsid w:val="0043361A"/>
    <w:rsid w:val="00433DC9"/>
    <w:rsid w:val="00434ED6"/>
    <w:rsid w:val="0043501B"/>
    <w:rsid w:val="004360E9"/>
    <w:rsid w:val="00436BF4"/>
    <w:rsid w:val="00441E56"/>
    <w:rsid w:val="004434CA"/>
    <w:rsid w:val="00450B98"/>
    <w:rsid w:val="00451F5F"/>
    <w:rsid w:val="004537B8"/>
    <w:rsid w:val="0045538B"/>
    <w:rsid w:val="004574F5"/>
    <w:rsid w:val="0046014A"/>
    <w:rsid w:val="0046042E"/>
    <w:rsid w:val="0046131F"/>
    <w:rsid w:val="00461B1A"/>
    <w:rsid w:val="00461CEC"/>
    <w:rsid w:val="00465B61"/>
    <w:rsid w:val="004667E3"/>
    <w:rsid w:val="00467B4C"/>
    <w:rsid w:val="00471283"/>
    <w:rsid w:val="004714A8"/>
    <w:rsid w:val="0047273F"/>
    <w:rsid w:val="0047401A"/>
    <w:rsid w:val="00476058"/>
    <w:rsid w:val="00480592"/>
    <w:rsid w:val="0048092E"/>
    <w:rsid w:val="00481EB6"/>
    <w:rsid w:val="00481EE5"/>
    <w:rsid w:val="0048204A"/>
    <w:rsid w:val="00483979"/>
    <w:rsid w:val="00485FD1"/>
    <w:rsid w:val="00492AB7"/>
    <w:rsid w:val="00495A2F"/>
    <w:rsid w:val="004A1CF4"/>
    <w:rsid w:val="004A20E0"/>
    <w:rsid w:val="004A2472"/>
    <w:rsid w:val="004A48A8"/>
    <w:rsid w:val="004A54D7"/>
    <w:rsid w:val="004A554D"/>
    <w:rsid w:val="004A7E08"/>
    <w:rsid w:val="004B0420"/>
    <w:rsid w:val="004B415D"/>
    <w:rsid w:val="004C473C"/>
    <w:rsid w:val="004C4B60"/>
    <w:rsid w:val="004C6208"/>
    <w:rsid w:val="004D0005"/>
    <w:rsid w:val="004D366A"/>
    <w:rsid w:val="004E2F07"/>
    <w:rsid w:val="004E3847"/>
    <w:rsid w:val="004E3975"/>
    <w:rsid w:val="004E42E5"/>
    <w:rsid w:val="004E4E24"/>
    <w:rsid w:val="004E635C"/>
    <w:rsid w:val="004E6ED5"/>
    <w:rsid w:val="004E6EF1"/>
    <w:rsid w:val="004E77F9"/>
    <w:rsid w:val="004F0614"/>
    <w:rsid w:val="004F1DF2"/>
    <w:rsid w:val="004F4863"/>
    <w:rsid w:val="004F5C1E"/>
    <w:rsid w:val="00506622"/>
    <w:rsid w:val="0051129E"/>
    <w:rsid w:val="00511672"/>
    <w:rsid w:val="0051319F"/>
    <w:rsid w:val="00513CB6"/>
    <w:rsid w:val="00516D60"/>
    <w:rsid w:val="00516F0B"/>
    <w:rsid w:val="00520BDC"/>
    <w:rsid w:val="00520E14"/>
    <w:rsid w:val="005218BB"/>
    <w:rsid w:val="00523F4D"/>
    <w:rsid w:val="005335DE"/>
    <w:rsid w:val="00534D95"/>
    <w:rsid w:val="005376A8"/>
    <w:rsid w:val="005410BF"/>
    <w:rsid w:val="00543987"/>
    <w:rsid w:val="0054462F"/>
    <w:rsid w:val="00550D64"/>
    <w:rsid w:val="005512AA"/>
    <w:rsid w:val="00556489"/>
    <w:rsid w:val="00557788"/>
    <w:rsid w:val="00560AD6"/>
    <w:rsid w:val="00566A02"/>
    <w:rsid w:val="00567706"/>
    <w:rsid w:val="00574799"/>
    <w:rsid w:val="00575CE9"/>
    <w:rsid w:val="005821A0"/>
    <w:rsid w:val="005839FD"/>
    <w:rsid w:val="00591FE3"/>
    <w:rsid w:val="0059242E"/>
    <w:rsid w:val="005946A3"/>
    <w:rsid w:val="00594E28"/>
    <w:rsid w:val="00594E79"/>
    <w:rsid w:val="005A16DB"/>
    <w:rsid w:val="005A4DCF"/>
    <w:rsid w:val="005B4994"/>
    <w:rsid w:val="005B4FAF"/>
    <w:rsid w:val="005B64D8"/>
    <w:rsid w:val="005C1336"/>
    <w:rsid w:val="005C19E0"/>
    <w:rsid w:val="005C2CBE"/>
    <w:rsid w:val="005C4998"/>
    <w:rsid w:val="005C6EAF"/>
    <w:rsid w:val="005C7B64"/>
    <w:rsid w:val="005D3432"/>
    <w:rsid w:val="005D401C"/>
    <w:rsid w:val="005D40FB"/>
    <w:rsid w:val="005D45DE"/>
    <w:rsid w:val="005D688F"/>
    <w:rsid w:val="005E0E2C"/>
    <w:rsid w:val="005E3411"/>
    <w:rsid w:val="005E6DE9"/>
    <w:rsid w:val="005F0EF9"/>
    <w:rsid w:val="005F2731"/>
    <w:rsid w:val="005F6B26"/>
    <w:rsid w:val="00600E1A"/>
    <w:rsid w:val="00602398"/>
    <w:rsid w:val="006034EB"/>
    <w:rsid w:val="00606874"/>
    <w:rsid w:val="006153DF"/>
    <w:rsid w:val="00624611"/>
    <w:rsid w:val="00626A35"/>
    <w:rsid w:val="00631310"/>
    <w:rsid w:val="00631AF3"/>
    <w:rsid w:val="0063355D"/>
    <w:rsid w:val="00634D1E"/>
    <w:rsid w:val="00635CF5"/>
    <w:rsid w:val="00640A97"/>
    <w:rsid w:val="00645D15"/>
    <w:rsid w:val="0064653A"/>
    <w:rsid w:val="0064717D"/>
    <w:rsid w:val="00650207"/>
    <w:rsid w:val="006504AB"/>
    <w:rsid w:val="006505C9"/>
    <w:rsid w:val="006511AC"/>
    <w:rsid w:val="006524D6"/>
    <w:rsid w:val="00652EA5"/>
    <w:rsid w:val="006536B2"/>
    <w:rsid w:val="00654DBA"/>
    <w:rsid w:val="00655167"/>
    <w:rsid w:val="00657610"/>
    <w:rsid w:val="00660C4C"/>
    <w:rsid w:val="00661DE0"/>
    <w:rsid w:val="00662014"/>
    <w:rsid w:val="00663F0B"/>
    <w:rsid w:val="006641FE"/>
    <w:rsid w:val="00670807"/>
    <w:rsid w:val="00671B6A"/>
    <w:rsid w:val="00673A14"/>
    <w:rsid w:val="0068169C"/>
    <w:rsid w:val="00684EC6"/>
    <w:rsid w:val="00685E01"/>
    <w:rsid w:val="00694C59"/>
    <w:rsid w:val="006957D9"/>
    <w:rsid w:val="00695A84"/>
    <w:rsid w:val="0069697C"/>
    <w:rsid w:val="00696AFA"/>
    <w:rsid w:val="006A0FCE"/>
    <w:rsid w:val="006A3C00"/>
    <w:rsid w:val="006A5237"/>
    <w:rsid w:val="006B36F3"/>
    <w:rsid w:val="006B3912"/>
    <w:rsid w:val="006B3AD9"/>
    <w:rsid w:val="006B71BE"/>
    <w:rsid w:val="006C728E"/>
    <w:rsid w:val="006D3D6B"/>
    <w:rsid w:val="006D6C56"/>
    <w:rsid w:val="006E060E"/>
    <w:rsid w:val="006E7194"/>
    <w:rsid w:val="006F7891"/>
    <w:rsid w:val="00700B34"/>
    <w:rsid w:val="00702687"/>
    <w:rsid w:val="00704FB4"/>
    <w:rsid w:val="00706661"/>
    <w:rsid w:val="00707469"/>
    <w:rsid w:val="00710A9C"/>
    <w:rsid w:val="00711590"/>
    <w:rsid w:val="00712FDB"/>
    <w:rsid w:val="00713002"/>
    <w:rsid w:val="00720A24"/>
    <w:rsid w:val="00721C3C"/>
    <w:rsid w:val="00722F96"/>
    <w:rsid w:val="00724096"/>
    <w:rsid w:val="0072553F"/>
    <w:rsid w:val="00726016"/>
    <w:rsid w:val="00727088"/>
    <w:rsid w:val="007301B8"/>
    <w:rsid w:val="00735A54"/>
    <w:rsid w:val="0074025F"/>
    <w:rsid w:val="0074200A"/>
    <w:rsid w:val="00744AB7"/>
    <w:rsid w:val="00750AF3"/>
    <w:rsid w:val="00751E42"/>
    <w:rsid w:val="00755746"/>
    <w:rsid w:val="00761AE5"/>
    <w:rsid w:val="00762446"/>
    <w:rsid w:val="00763F14"/>
    <w:rsid w:val="00766740"/>
    <w:rsid w:val="007673E0"/>
    <w:rsid w:val="007712BA"/>
    <w:rsid w:val="0077386C"/>
    <w:rsid w:val="007744E2"/>
    <w:rsid w:val="00774548"/>
    <w:rsid w:val="00775E58"/>
    <w:rsid w:val="007764EE"/>
    <w:rsid w:val="007769BA"/>
    <w:rsid w:val="007774D6"/>
    <w:rsid w:val="007779A8"/>
    <w:rsid w:val="0078145C"/>
    <w:rsid w:val="00781F76"/>
    <w:rsid w:val="00782B5E"/>
    <w:rsid w:val="00784E98"/>
    <w:rsid w:val="007872E8"/>
    <w:rsid w:val="00787931"/>
    <w:rsid w:val="00787BCC"/>
    <w:rsid w:val="00787C94"/>
    <w:rsid w:val="00793824"/>
    <w:rsid w:val="0079621A"/>
    <w:rsid w:val="007A1BEA"/>
    <w:rsid w:val="007A2138"/>
    <w:rsid w:val="007A22E7"/>
    <w:rsid w:val="007A2AD1"/>
    <w:rsid w:val="007A2E4A"/>
    <w:rsid w:val="007A4241"/>
    <w:rsid w:val="007B5D0D"/>
    <w:rsid w:val="007B6861"/>
    <w:rsid w:val="007C277A"/>
    <w:rsid w:val="007C3002"/>
    <w:rsid w:val="007C4AC4"/>
    <w:rsid w:val="007C7A79"/>
    <w:rsid w:val="007E09EB"/>
    <w:rsid w:val="007E55AE"/>
    <w:rsid w:val="007E6B6D"/>
    <w:rsid w:val="007F029C"/>
    <w:rsid w:val="007F1AAC"/>
    <w:rsid w:val="007F1BA2"/>
    <w:rsid w:val="007F2B85"/>
    <w:rsid w:val="007F3823"/>
    <w:rsid w:val="007F7603"/>
    <w:rsid w:val="00800D5F"/>
    <w:rsid w:val="0080124D"/>
    <w:rsid w:val="0080176C"/>
    <w:rsid w:val="00803C26"/>
    <w:rsid w:val="00807EE6"/>
    <w:rsid w:val="00812DC7"/>
    <w:rsid w:val="0081459E"/>
    <w:rsid w:val="00815479"/>
    <w:rsid w:val="00816F00"/>
    <w:rsid w:val="00821846"/>
    <w:rsid w:val="00821BF0"/>
    <w:rsid w:val="00826544"/>
    <w:rsid w:val="00830882"/>
    <w:rsid w:val="008314DD"/>
    <w:rsid w:val="00831A99"/>
    <w:rsid w:val="00832409"/>
    <w:rsid w:val="00833D7C"/>
    <w:rsid w:val="00834642"/>
    <w:rsid w:val="008346BE"/>
    <w:rsid w:val="00836B72"/>
    <w:rsid w:val="008419DE"/>
    <w:rsid w:val="00843929"/>
    <w:rsid w:val="00843CF4"/>
    <w:rsid w:val="00846D79"/>
    <w:rsid w:val="0085083F"/>
    <w:rsid w:val="00852C2D"/>
    <w:rsid w:val="008539F2"/>
    <w:rsid w:val="008628A3"/>
    <w:rsid w:val="00863A83"/>
    <w:rsid w:val="00864C96"/>
    <w:rsid w:val="00864D79"/>
    <w:rsid w:val="00870260"/>
    <w:rsid w:val="008732D4"/>
    <w:rsid w:val="00875DC0"/>
    <w:rsid w:val="00876658"/>
    <w:rsid w:val="008818D8"/>
    <w:rsid w:val="0088308A"/>
    <w:rsid w:val="0088453B"/>
    <w:rsid w:val="008913ED"/>
    <w:rsid w:val="00892891"/>
    <w:rsid w:val="008930EB"/>
    <w:rsid w:val="008962A3"/>
    <w:rsid w:val="008A282E"/>
    <w:rsid w:val="008A5312"/>
    <w:rsid w:val="008A7082"/>
    <w:rsid w:val="008A7544"/>
    <w:rsid w:val="008A78A8"/>
    <w:rsid w:val="008B08AC"/>
    <w:rsid w:val="008B2A78"/>
    <w:rsid w:val="008B3163"/>
    <w:rsid w:val="008B4779"/>
    <w:rsid w:val="008B5B35"/>
    <w:rsid w:val="008C2425"/>
    <w:rsid w:val="008C2754"/>
    <w:rsid w:val="008C3FE3"/>
    <w:rsid w:val="008C42DD"/>
    <w:rsid w:val="008C4FEE"/>
    <w:rsid w:val="008C6669"/>
    <w:rsid w:val="008D0970"/>
    <w:rsid w:val="008D1B9D"/>
    <w:rsid w:val="008D2C18"/>
    <w:rsid w:val="008D31C6"/>
    <w:rsid w:val="008D325B"/>
    <w:rsid w:val="008D4965"/>
    <w:rsid w:val="008E2021"/>
    <w:rsid w:val="008E243E"/>
    <w:rsid w:val="008E3185"/>
    <w:rsid w:val="008E6F17"/>
    <w:rsid w:val="008E73A0"/>
    <w:rsid w:val="008F5F03"/>
    <w:rsid w:val="008F68DD"/>
    <w:rsid w:val="008F6C0F"/>
    <w:rsid w:val="008F73C7"/>
    <w:rsid w:val="00900863"/>
    <w:rsid w:val="00901E4C"/>
    <w:rsid w:val="009053E8"/>
    <w:rsid w:val="00911277"/>
    <w:rsid w:val="00916C23"/>
    <w:rsid w:val="00916C8D"/>
    <w:rsid w:val="00917424"/>
    <w:rsid w:val="00920012"/>
    <w:rsid w:val="009322E1"/>
    <w:rsid w:val="00933FFB"/>
    <w:rsid w:val="00935758"/>
    <w:rsid w:val="009364FA"/>
    <w:rsid w:val="00937540"/>
    <w:rsid w:val="00937C37"/>
    <w:rsid w:val="00943768"/>
    <w:rsid w:val="0094437F"/>
    <w:rsid w:val="009454F9"/>
    <w:rsid w:val="009506AC"/>
    <w:rsid w:val="00953122"/>
    <w:rsid w:val="00962AE8"/>
    <w:rsid w:val="00972C5D"/>
    <w:rsid w:val="0097471C"/>
    <w:rsid w:val="009751A5"/>
    <w:rsid w:val="00975BCE"/>
    <w:rsid w:val="0097626C"/>
    <w:rsid w:val="009777D6"/>
    <w:rsid w:val="00980A07"/>
    <w:rsid w:val="00990C9D"/>
    <w:rsid w:val="0099168A"/>
    <w:rsid w:val="00992EA8"/>
    <w:rsid w:val="009A0D8B"/>
    <w:rsid w:val="009A4F3B"/>
    <w:rsid w:val="009A57BE"/>
    <w:rsid w:val="009A6459"/>
    <w:rsid w:val="009B3472"/>
    <w:rsid w:val="009C1825"/>
    <w:rsid w:val="009C3870"/>
    <w:rsid w:val="009C421A"/>
    <w:rsid w:val="009C6227"/>
    <w:rsid w:val="009C7C89"/>
    <w:rsid w:val="009D0946"/>
    <w:rsid w:val="009D1F1F"/>
    <w:rsid w:val="009D35A4"/>
    <w:rsid w:val="009D3B50"/>
    <w:rsid w:val="009D3CD1"/>
    <w:rsid w:val="009D4E6F"/>
    <w:rsid w:val="009D797A"/>
    <w:rsid w:val="009E0936"/>
    <w:rsid w:val="009E2D5A"/>
    <w:rsid w:val="009E31E5"/>
    <w:rsid w:val="009E43D0"/>
    <w:rsid w:val="009E4CB8"/>
    <w:rsid w:val="009F2F3A"/>
    <w:rsid w:val="009F3E4A"/>
    <w:rsid w:val="009F5759"/>
    <w:rsid w:val="009F6C0F"/>
    <w:rsid w:val="00A00C2B"/>
    <w:rsid w:val="00A10836"/>
    <w:rsid w:val="00A11645"/>
    <w:rsid w:val="00A14069"/>
    <w:rsid w:val="00A146D3"/>
    <w:rsid w:val="00A1654F"/>
    <w:rsid w:val="00A16F58"/>
    <w:rsid w:val="00A2073F"/>
    <w:rsid w:val="00A228E9"/>
    <w:rsid w:val="00A22A87"/>
    <w:rsid w:val="00A249BD"/>
    <w:rsid w:val="00A24D03"/>
    <w:rsid w:val="00A26521"/>
    <w:rsid w:val="00A27585"/>
    <w:rsid w:val="00A330A8"/>
    <w:rsid w:val="00A3310A"/>
    <w:rsid w:val="00A3411B"/>
    <w:rsid w:val="00A34847"/>
    <w:rsid w:val="00A376A7"/>
    <w:rsid w:val="00A41E5C"/>
    <w:rsid w:val="00A45A7C"/>
    <w:rsid w:val="00A46A10"/>
    <w:rsid w:val="00A477CB"/>
    <w:rsid w:val="00A5418E"/>
    <w:rsid w:val="00A56E05"/>
    <w:rsid w:val="00A60854"/>
    <w:rsid w:val="00A64425"/>
    <w:rsid w:val="00A64FC5"/>
    <w:rsid w:val="00A7025B"/>
    <w:rsid w:val="00A724F6"/>
    <w:rsid w:val="00A766D8"/>
    <w:rsid w:val="00A768F6"/>
    <w:rsid w:val="00A76D22"/>
    <w:rsid w:val="00A833BE"/>
    <w:rsid w:val="00A833EF"/>
    <w:rsid w:val="00A8422F"/>
    <w:rsid w:val="00A85450"/>
    <w:rsid w:val="00A85B9E"/>
    <w:rsid w:val="00A8765C"/>
    <w:rsid w:val="00A87B08"/>
    <w:rsid w:val="00A948E4"/>
    <w:rsid w:val="00AA40AC"/>
    <w:rsid w:val="00AA7D83"/>
    <w:rsid w:val="00AB2361"/>
    <w:rsid w:val="00AB26B6"/>
    <w:rsid w:val="00AB3C05"/>
    <w:rsid w:val="00AC357E"/>
    <w:rsid w:val="00AC5169"/>
    <w:rsid w:val="00AC610A"/>
    <w:rsid w:val="00AC62E6"/>
    <w:rsid w:val="00AC7AD8"/>
    <w:rsid w:val="00AD3339"/>
    <w:rsid w:val="00AD6746"/>
    <w:rsid w:val="00AE07D0"/>
    <w:rsid w:val="00AE0FE8"/>
    <w:rsid w:val="00AE206C"/>
    <w:rsid w:val="00AE442D"/>
    <w:rsid w:val="00AE6BC8"/>
    <w:rsid w:val="00AF3B30"/>
    <w:rsid w:val="00B00CF8"/>
    <w:rsid w:val="00B012F8"/>
    <w:rsid w:val="00B01364"/>
    <w:rsid w:val="00B022DD"/>
    <w:rsid w:val="00B1099C"/>
    <w:rsid w:val="00B12317"/>
    <w:rsid w:val="00B13C0E"/>
    <w:rsid w:val="00B14499"/>
    <w:rsid w:val="00B16806"/>
    <w:rsid w:val="00B16C68"/>
    <w:rsid w:val="00B2042B"/>
    <w:rsid w:val="00B250E2"/>
    <w:rsid w:val="00B30713"/>
    <w:rsid w:val="00B34025"/>
    <w:rsid w:val="00B35166"/>
    <w:rsid w:val="00B36EBB"/>
    <w:rsid w:val="00B40AF0"/>
    <w:rsid w:val="00B41F5B"/>
    <w:rsid w:val="00B44347"/>
    <w:rsid w:val="00B45408"/>
    <w:rsid w:val="00B5182C"/>
    <w:rsid w:val="00B53ACC"/>
    <w:rsid w:val="00B53C6B"/>
    <w:rsid w:val="00B6027A"/>
    <w:rsid w:val="00B60E2B"/>
    <w:rsid w:val="00B61DB5"/>
    <w:rsid w:val="00B63B1A"/>
    <w:rsid w:val="00B64263"/>
    <w:rsid w:val="00B67693"/>
    <w:rsid w:val="00B67C3D"/>
    <w:rsid w:val="00B70F81"/>
    <w:rsid w:val="00B77542"/>
    <w:rsid w:val="00B80E4D"/>
    <w:rsid w:val="00B81425"/>
    <w:rsid w:val="00B8195B"/>
    <w:rsid w:val="00B83484"/>
    <w:rsid w:val="00B83B92"/>
    <w:rsid w:val="00B9085C"/>
    <w:rsid w:val="00B90E61"/>
    <w:rsid w:val="00B92F5F"/>
    <w:rsid w:val="00B9611B"/>
    <w:rsid w:val="00BA1002"/>
    <w:rsid w:val="00BA1AAF"/>
    <w:rsid w:val="00BA2C34"/>
    <w:rsid w:val="00BA74F7"/>
    <w:rsid w:val="00BB0794"/>
    <w:rsid w:val="00BB0889"/>
    <w:rsid w:val="00BB0E12"/>
    <w:rsid w:val="00BB3867"/>
    <w:rsid w:val="00BB4779"/>
    <w:rsid w:val="00BB5A5B"/>
    <w:rsid w:val="00BC0B17"/>
    <w:rsid w:val="00BC0C67"/>
    <w:rsid w:val="00BC2EF2"/>
    <w:rsid w:val="00BC4AD7"/>
    <w:rsid w:val="00BC5262"/>
    <w:rsid w:val="00BC5B20"/>
    <w:rsid w:val="00BC6C54"/>
    <w:rsid w:val="00BC716A"/>
    <w:rsid w:val="00BD7A52"/>
    <w:rsid w:val="00BE29EF"/>
    <w:rsid w:val="00BF1651"/>
    <w:rsid w:val="00BF283F"/>
    <w:rsid w:val="00BF4D22"/>
    <w:rsid w:val="00BF54C4"/>
    <w:rsid w:val="00C02CC6"/>
    <w:rsid w:val="00C0350B"/>
    <w:rsid w:val="00C03F4B"/>
    <w:rsid w:val="00C0437B"/>
    <w:rsid w:val="00C06258"/>
    <w:rsid w:val="00C06CBA"/>
    <w:rsid w:val="00C1077A"/>
    <w:rsid w:val="00C107C3"/>
    <w:rsid w:val="00C1607C"/>
    <w:rsid w:val="00C16D83"/>
    <w:rsid w:val="00C236ED"/>
    <w:rsid w:val="00C23F81"/>
    <w:rsid w:val="00C25B37"/>
    <w:rsid w:val="00C26C7F"/>
    <w:rsid w:val="00C311A6"/>
    <w:rsid w:val="00C33D5E"/>
    <w:rsid w:val="00C352F7"/>
    <w:rsid w:val="00C362BA"/>
    <w:rsid w:val="00C426BA"/>
    <w:rsid w:val="00C47157"/>
    <w:rsid w:val="00C4760F"/>
    <w:rsid w:val="00C50469"/>
    <w:rsid w:val="00C52084"/>
    <w:rsid w:val="00C53F4E"/>
    <w:rsid w:val="00C56403"/>
    <w:rsid w:val="00C565F9"/>
    <w:rsid w:val="00C60062"/>
    <w:rsid w:val="00C600AF"/>
    <w:rsid w:val="00C62050"/>
    <w:rsid w:val="00C63974"/>
    <w:rsid w:val="00C63C81"/>
    <w:rsid w:val="00C6565C"/>
    <w:rsid w:val="00C67748"/>
    <w:rsid w:val="00C70145"/>
    <w:rsid w:val="00C719AB"/>
    <w:rsid w:val="00C74502"/>
    <w:rsid w:val="00C74E16"/>
    <w:rsid w:val="00C90F3A"/>
    <w:rsid w:val="00C91602"/>
    <w:rsid w:val="00C928D4"/>
    <w:rsid w:val="00C94C2F"/>
    <w:rsid w:val="00CA0557"/>
    <w:rsid w:val="00CA0728"/>
    <w:rsid w:val="00CA0B9A"/>
    <w:rsid w:val="00CA43B4"/>
    <w:rsid w:val="00CA593D"/>
    <w:rsid w:val="00CA6228"/>
    <w:rsid w:val="00CA7EF2"/>
    <w:rsid w:val="00CB14B3"/>
    <w:rsid w:val="00CB425C"/>
    <w:rsid w:val="00CB7479"/>
    <w:rsid w:val="00CC1B60"/>
    <w:rsid w:val="00CC201E"/>
    <w:rsid w:val="00CC6D69"/>
    <w:rsid w:val="00CC746B"/>
    <w:rsid w:val="00CD04B1"/>
    <w:rsid w:val="00CD0912"/>
    <w:rsid w:val="00CD431B"/>
    <w:rsid w:val="00CD6462"/>
    <w:rsid w:val="00CE1292"/>
    <w:rsid w:val="00CE3664"/>
    <w:rsid w:val="00CE42D6"/>
    <w:rsid w:val="00CE4D7C"/>
    <w:rsid w:val="00CE55ED"/>
    <w:rsid w:val="00CF0BD8"/>
    <w:rsid w:val="00CF1ED5"/>
    <w:rsid w:val="00CF5B1A"/>
    <w:rsid w:val="00CF774C"/>
    <w:rsid w:val="00D024B7"/>
    <w:rsid w:val="00D05CA9"/>
    <w:rsid w:val="00D05F12"/>
    <w:rsid w:val="00D107A3"/>
    <w:rsid w:val="00D1092D"/>
    <w:rsid w:val="00D11548"/>
    <w:rsid w:val="00D13E8E"/>
    <w:rsid w:val="00D15D49"/>
    <w:rsid w:val="00D33819"/>
    <w:rsid w:val="00D34540"/>
    <w:rsid w:val="00D360CC"/>
    <w:rsid w:val="00D37433"/>
    <w:rsid w:val="00D37F20"/>
    <w:rsid w:val="00D417E4"/>
    <w:rsid w:val="00D41B8E"/>
    <w:rsid w:val="00D42A42"/>
    <w:rsid w:val="00D44B83"/>
    <w:rsid w:val="00D450FB"/>
    <w:rsid w:val="00D452A1"/>
    <w:rsid w:val="00D5252B"/>
    <w:rsid w:val="00D5257A"/>
    <w:rsid w:val="00D528F1"/>
    <w:rsid w:val="00D5353B"/>
    <w:rsid w:val="00D546B9"/>
    <w:rsid w:val="00D54849"/>
    <w:rsid w:val="00D5793C"/>
    <w:rsid w:val="00D606F3"/>
    <w:rsid w:val="00D6421C"/>
    <w:rsid w:val="00D64A23"/>
    <w:rsid w:val="00D65195"/>
    <w:rsid w:val="00D65EAB"/>
    <w:rsid w:val="00D662D4"/>
    <w:rsid w:val="00D70239"/>
    <w:rsid w:val="00D72C47"/>
    <w:rsid w:val="00D74952"/>
    <w:rsid w:val="00D75321"/>
    <w:rsid w:val="00D766D8"/>
    <w:rsid w:val="00D82BF7"/>
    <w:rsid w:val="00D85DDE"/>
    <w:rsid w:val="00D90025"/>
    <w:rsid w:val="00D93B11"/>
    <w:rsid w:val="00D93FC2"/>
    <w:rsid w:val="00D949BB"/>
    <w:rsid w:val="00DA0824"/>
    <w:rsid w:val="00DA5827"/>
    <w:rsid w:val="00DA69FF"/>
    <w:rsid w:val="00DA6ED8"/>
    <w:rsid w:val="00DA7C72"/>
    <w:rsid w:val="00DB1D13"/>
    <w:rsid w:val="00DB3180"/>
    <w:rsid w:val="00DB6227"/>
    <w:rsid w:val="00DB633D"/>
    <w:rsid w:val="00DB789E"/>
    <w:rsid w:val="00DC0F03"/>
    <w:rsid w:val="00DC13A1"/>
    <w:rsid w:val="00DC21A0"/>
    <w:rsid w:val="00DC264E"/>
    <w:rsid w:val="00DC4464"/>
    <w:rsid w:val="00DD30A4"/>
    <w:rsid w:val="00DD3C9E"/>
    <w:rsid w:val="00DD5997"/>
    <w:rsid w:val="00DD7486"/>
    <w:rsid w:val="00DE0786"/>
    <w:rsid w:val="00DE581C"/>
    <w:rsid w:val="00DF1500"/>
    <w:rsid w:val="00DF1D3B"/>
    <w:rsid w:val="00DF4D48"/>
    <w:rsid w:val="00DF4D85"/>
    <w:rsid w:val="00DF6438"/>
    <w:rsid w:val="00DF7D3C"/>
    <w:rsid w:val="00E03A45"/>
    <w:rsid w:val="00E03AF0"/>
    <w:rsid w:val="00E05A5D"/>
    <w:rsid w:val="00E11ADD"/>
    <w:rsid w:val="00E12121"/>
    <w:rsid w:val="00E12956"/>
    <w:rsid w:val="00E14D25"/>
    <w:rsid w:val="00E201DC"/>
    <w:rsid w:val="00E201E2"/>
    <w:rsid w:val="00E20F59"/>
    <w:rsid w:val="00E211D3"/>
    <w:rsid w:val="00E2139D"/>
    <w:rsid w:val="00E22454"/>
    <w:rsid w:val="00E2396A"/>
    <w:rsid w:val="00E327C4"/>
    <w:rsid w:val="00E3337B"/>
    <w:rsid w:val="00E3361C"/>
    <w:rsid w:val="00E35DB4"/>
    <w:rsid w:val="00E41654"/>
    <w:rsid w:val="00E416D2"/>
    <w:rsid w:val="00E41918"/>
    <w:rsid w:val="00E41CD1"/>
    <w:rsid w:val="00E456F9"/>
    <w:rsid w:val="00E46DB4"/>
    <w:rsid w:val="00E50C97"/>
    <w:rsid w:val="00E52558"/>
    <w:rsid w:val="00E52873"/>
    <w:rsid w:val="00E533AB"/>
    <w:rsid w:val="00E569C0"/>
    <w:rsid w:val="00E56AB2"/>
    <w:rsid w:val="00E56F0C"/>
    <w:rsid w:val="00E61CA3"/>
    <w:rsid w:val="00E61DF5"/>
    <w:rsid w:val="00E71503"/>
    <w:rsid w:val="00E724D7"/>
    <w:rsid w:val="00E72652"/>
    <w:rsid w:val="00E72D71"/>
    <w:rsid w:val="00E74F0F"/>
    <w:rsid w:val="00E75584"/>
    <w:rsid w:val="00E76123"/>
    <w:rsid w:val="00E76BA6"/>
    <w:rsid w:val="00E77746"/>
    <w:rsid w:val="00E86D60"/>
    <w:rsid w:val="00E8700A"/>
    <w:rsid w:val="00E87E9E"/>
    <w:rsid w:val="00E9189B"/>
    <w:rsid w:val="00E93F61"/>
    <w:rsid w:val="00EA0FDB"/>
    <w:rsid w:val="00EA2139"/>
    <w:rsid w:val="00EA3D3D"/>
    <w:rsid w:val="00EA3E31"/>
    <w:rsid w:val="00EA6AF4"/>
    <w:rsid w:val="00EA77B6"/>
    <w:rsid w:val="00EA7B61"/>
    <w:rsid w:val="00EB2CD3"/>
    <w:rsid w:val="00EB419B"/>
    <w:rsid w:val="00EC1B76"/>
    <w:rsid w:val="00ED2DEE"/>
    <w:rsid w:val="00ED3BC2"/>
    <w:rsid w:val="00ED66BF"/>
    <w:rsid w:val="00ED6BBF"/>
    <w:rsid w:val="00EE12A7"/>
    <w:rsid w:val="00EE17AA"/>
    <w:rsid w:val="00EE1C5E"/>
    <w:rsid w:val="00EE22AD"/>
    <w:rsid w:val="00EE3C9B"/>
    <w:rsid w:val="00EE4AAA"/>
    <w:rsid w:val="00EE4AC6"/>
    <w:rsid w:val="00EE4E0A"/>
    <w:rsid w:val="00EE7775"/>
    <w:rsid w:val="00EF03DA"/>
    <w:rsid w:val="00EF08F0"/>
    <w:rsid w:val="00EF0B2F"/>
    <w:rsid w:val="00EF0CDE"/>
    <w:rsid w:val="00EF0FAC"/>
    <w:rsid w:val="00EF266D"/>
    <w:rsid w:val="00EF3B4B"/>
    <w:rsid w:val="00EF4457"/>
    <w:rsid w:val="00EF4E7E"/>
    <w:rsid w:val="00EF6600"/>
    <w:rsid w:val="00EF782E"/>
    <w:rsid w:val="00EF79D7"/>
    <w:rsid w:val="00EF7F00"/>
    <w:rsid w:val="00F014F3"/>
    <w:rsid w:val="00F07F72"/>
    <w:rsid w:val="00F112D4"/>
    <w:rsid w:val="00F1311F"/>
    <w:rsid w:val="00F135F2"/>
    <w:rsid w:val="00F14857"/>
    <w:rsid w:val="00F14D81"/>
    <w:rsid w:val="00F208F4"/>
    <w:rsid w:val="00F20F9B"/>
    <w:rsid w:val="00F21BE1"/>
    <w:rsid w:val="00F30C5E"/>
    <w:rsid w:val="00F32C11"/>
    <w:rsid w:val="00F35DB6"/>
    <w:rsid w:val="00F43E4B"/>
    <w:rsid w:val="00F45714"/>
    <w:rsid w:val="00F45BF3"/>
    <w:rsid w:val="00F4600E"/>
    <w:rsid w:val="00F47A66"/>
    <w:rsid w:val="00F51D13"/>
    <w:rsid w:val="00F57287"/>
    <w:rsid w:val="00F62BD7"/>
    <w:rsid w:val="00F631A3"/>
    <w:rsid w:val="00F63B38"/>
    <w:rsid w:val="00F65C9E"/>
    <w:rsid w:val="00F70CEA"/>
    <w:rsid w:val="00F77563"/>
    <w:rsid w:val="00F812CC"/>
    <w:rsid w:val="00F82A20"/>
    <w:rsid w:val="00F838B6"/>
    <w:rsid w:val="00F85E0A"/>
    <w:rsid w:val="00F9136B"/>
    <w:rsid w:val="00F91650"/>
    <w:rsid w:val="00F94190"/>
    <w:rsid w:val="00FA088F"/>
    <w:rsid w:val="00FA2C7A"/>
    <w:rsid w:val="00FA577D"/>
    <w:rsid w:val="00FA6D94"/>
    <w:rsid w:val="00FB0A04"/>
    <w:rsid w:val="00FB62F2"/>
    <w:rsid w:val="00FC078D"/>
    <w:rsid w:val="00FC0C94"/>
    <w:rsid w:val="00FC266E"/>
    <w:rsid w:val="00FC444B"/>
    <w:rsid w:val="00FC5EDA"/>
    <w:rsid w:val="00FC5FE1"/>
    <w:rsid w:val="00FC6A4D"/>
    <w:rsid w:val="00FD32E7"/>
    <w:rsid w:val="00FE051F"/>
    <w:rsid w:val="00FE1D37"/>
    <w:rsid w:val="00FE4C4F"/>
    <w:rsid w:val="00FF01E1"/>
    <w:rsid w:val="00FF0A6C"/>
    <w:rsid w:val="00FF5E31"/>
    <w:rsid w:val="00FF7133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C4715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C47157"/>
    <w:pPr>
      <w:shd w:val="clear" w:color="auto" w:fill="FFFFFF"/>
      <w:autoSpaceDE/>
      <w:autoSpaceDN/>
      <w:adjustRightInd/>
      <w:spacing w:before="360" w:after="540" w:line="322" w:lineRule="exact"/>
    </w:pPr>
    <w:rPr>
      <w:rFonts w:eastAsia="Times New Roman"/>
      <w:sz w:val="29"/>
      <w:szCs w:val="29"/>
    </w:rPr>
  </w:style>
  <w:style w:type="paragraph" w:styleId="2">
    <w:name w:val="Body Text Indent 2"/>
    <w:basedOn w:val="a"/>
    <w:link w:val="20"/>
    <w:semiHidden/>
    <w:unhideWhenUsed/>
    <w:rsid w:val="00C47157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C47157"/>
  </w:style>
  <w:style w:type="paragraph" w:styleId="a7">
    <w:name w:val="No Spacing"/>
    <w:uiPriority w:val="1"/>
    <w:qFormat/>
    <w:rsid w:val="00DB63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5148-C7FC-4D2C-AFB4-E23503F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2</cp:revision>
  <cp:lastPrinted>2018-09-13T00:39:00Z</cp:lastPrinted>
  <dcterms:created xsi:type="dcterms:W3CDTF">2018-09-13T01:58:00Z</dcterms:created>
  <dcterms:modified xsi:type="dcterms:W3CDTF">2018-09-13T01:58:00Z</dcterms:modified>
</cp:coreProperties>
</file>